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65" w:rsidRPr="00342426" w:rsidRDefault="00CA3765" w:rsidP="00CA3765">
      <w:pPr>
        <w:pStyle w:val="1"/>
        <w:spacing w:before="0" w:beforeAutospacing="0" w:after="0" w:afterAutospacing="0"/>
        <w:jc w:val="center"/>
        <w:rPr>
          <w:b w:val="0"/>
          <w:sz w:val="24"/>
        </w:rPr>
      </w:pPr>
      <w:r>
        <w:rPr>
          <w:b w:val="0"/>
          <w:sz w:val="24"/>
        </w:rPr>
        <w:t>муниципальное</w:t>
      </w:r>
      <w:r w:rsidRPr="00342426">
        <w:rPr>
          <w:b w:val="0"/>
          <w:sz w:val="24"/>
        </w:rPr>
        <w:t xml:space="preserve"> общеобразовательное  учреждение</w:t>
      </w:r>
    </w:p>
    <w:p w:rsidR="00CA3765" w:rsidRPr="00342426" w:rsidRDefault="00CA3765" w:rsidP="00CA3765">
      <w:pPr>
        <w:pStyle w:val="1"/>
        <w:spacing w:before="0" w:beforeAutospacing="0" w:after="0" w:afterAutospacing="0"/>
        <w:jc w:val="center"/>
        <w:rPr>
          <w:b w:val="0"/>
          <w:sz w:val="24"/>
        </w:rPr>
      </w:pPr>
      <w:r>
        <w:rPr>
          <w:b w:val="0"/>
          <w:sz w:val="24"/>
        </w:rPr>
        <w:t>«Поросозерская средняя общеобразовательная школа»</w:t>
      </w:r>
    </w:p>
    <w:p w:rsidR="00CA3765" w:rsidRPr="00342426" w:rsidRDefault="00CA3765" w:rsidP="00CA3765">
      <w:pPr>
        <w:spacing w:after="0"/>
        <w:jc w:val="center"/>
      </w:pPr>
    </w:p>
    <w:p w:rsidR="00CA3765" w:rsidRPr="00342426" w:rsidRDefault="00CA3765" w:rsidP="00CA3765">
      <w:pPr>
        <w:pStyle w:val="ae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CA3765" w:rsidRPr="00342426" w:rsidRDefault="00CA3765" w:rsidP="00CA3765">
      <w:pPr>
        <w:pStyle w:val="ae"/>
        <w:spacing w:line="276" w:lineRule="auto"/>
        <w:jc w:val="both"/>
        <w:rPr>
          <w:lang w:val="ru-RU"/>
        </w:rPr>
      </w:pPr>
    </w:p>
    <w:p w:rsidR="00CA3765" w:rsidRPr="00342426" w:rsidRDefault="00CA3765" w:rsidP="00CA3765">
      <w:pPr>
        <w:pStyle w:val="4"/>
        <w:jc w:val="center"/>
        <w:rPr>
          <w:rFonts w:ascii="Times New Roman" w:hAnsi="Times New Roman"/>
          <w:szCs w:val="24"/>
        </w:rPr>
      </w:pPr>
    </w:p>
    <w:p w:rsidR="00CA3765" w:rsidRPr="00342426" w:rsidRDefault="00CA3765" w:rsidP="00CA3765">
      <w:pPr>
        <w:pStyle w:val="4"/>
        <w:jc w:val="center"/>
        <w:rPr>
          <w:rFonts w:ascii="Times New Roman" w:hAnsi="Times New Roman"/>
          <w:szCs w:val="24"/>
        </w:rPr>
      </w:pPr>
    </w:p>
    <w:p w:rsidR="00CA3765" w:rsidRPr="00342426" w:rsidRDefault="00CA3765" w:rsidP="00CA3765">
      <w:pPr>
        <w:pStyle w:val="4"/>
        <w:jc w:val="center"/>
        <w:rPr>
          <w:rFonts w:ascii="Times New Roman" w:hAnsi="Times New Roman"/>
          <w:szCs w:val="24"/>
        </w:rPr>
      </w:pPr>
    </w:p>
    <w:p w:rsidR="00CA3765" w:rsidRPr="00342426" w:rsidRDefault="00CA3765" w:rsidP="00CA3765">
      <w:pPr>
        <w:pStyle w:val="4"/>
        <w:jc w:val="center"/>
        <w:rPr>
          <w:rFonts w:ascii="Times New Roman" w:hAnsi="Times New Roman"/>
          <w:szCs w:val="24"/>
        </w:rPr>
      </w:pPr>
    </w:p>
    <w:p w:rsidR="00CA3765" w:rsidRPr="00CA3765" w:rsidRDefault="00CA3765" w:rsidP="00CA3765">
      <w:pPr>
        <w:jc w:val="center"/>
        <w:rPr>
          <w:rFonts w:ascii="Times New Roman" w:hAnsi="Times New Roman"/>
          <w:sz w:val="28"/>
          <w:szCs w:val="28"/>
        </w:rPr>
      </w:pPr>
    </w:p>
    <w:p w:rsidR="00CA3765" w:rsidRPr="00CA3765" w:rsidRDefault="00CA3765" w:rsidP="00CA37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Образ учителя в современной русской литературе</w:t>
      </w:r>
    </w:p>
    <w:p w:rsidR="00CA3765" w:rsidRPr="00CA3765" w:rsidRDefault="00CA3765" w:rsidP="00CA3765">
      <w:pPr>
        <w:pStyle w:val="af0"/>
        <w:spacing w:after="0"/>
        <w:jc w:val="center"/>
        <w:rPr>
          <w:b/>
          <w:sz w:val="28"/>
          <w:szCs w:val="28"/>
        </w:rPr>
      </w:pPr>
      <w:r w:rsidRPr="00CA3765">
        <w:rPr>
          <w:sz w:val="28"/>
          <w:szCs w:val="28"/>
        </w:rPr>
        <w:t>исследовательская работа</w:t>
      </w:r>
    </w:p>
    <w:p w:rsidR="00CA3765" w:rsidRPr="00342426" w:rsidRDefault="00CA3765" w:rsidP="00CA3765">
      <w:pPr>
        <w:pStyle w:val="af0"/>
        <w:spacing w:after="0"/>
        <w:jc w:val="center"/>
      </w:pPr>
    </w:p>
    <w:p w:rsidR="00CA3765" w:rsidRPr="00342426" w:rsidRDefault="00CA3765" w:rsidP="00CA3765">
      <w:pPr>
        <w:pStyle w:val="af0"/>
        <w:spacing w:after="0"/>
        <w:jc w:val="right"/>
      </w:pPr>
    </w:p>
    <w:p w:rsidR="00CA3765" w:rsidRPr="00342426" w:rsidRDefault="00CA3765" w:rsidP="00CA3765">
      <w:pPr>
        <w:pStyle w:val="af0"/>
        <w:spacing w:after="0"/>
        <w:jc w:val="right"/>
      </w:pPr>
    </w:p>
    <w:p w:rsidR="00CA3765" w:rsidRPr="00342426" w:rsidRDefault="00CA3765" w:rsidP="00CA3765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ченицы  9а </w:t>
      </w:r>
      <w:r w:rsidRPr="00342426">
        <w:t>класса</w:t>
      </w:r>
    </w:p>
    <w:p w:rsidR="00CA3765" w:rsidRPr="00342426" w:rsidRDefault="00CA3765" w:rsidP="00CA3765">
      <w:pPr>
        <w:pStyle w:val="af0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bookmarkStart w:id="0" w:name="_GoBack"/>
      <w:bookmarkEnd w:id="0"/>
      <w:r>
        <w:t>Грицюк Карины Руслановны</w:t>
      </w:r>
    </w:p>
    <w:p w:rsidR="00CA3765" w:rsidRPr="00342426" w:rsidRDefault="00CA3765" w:rsidP="00CA3765">
      <w:pPr>
        <w:pStyle w:val="af0"/>
        <w:jc w:val="right"/>
      </w:pPr>
    </w:p>
    <w:p w:rsidR="00CA3765" w:rsidRPr="00342426" w:rsidRDefault="00CA3765" w:rsidP="00CA3765">
      <w:pPr>
        <w:pStyle w:val="af0"/>
        <w:jc w:val="right"/>
      </w:pPr>
    </w:p>
    <w:p w:rsidR="00CA3765" w:rsidRDefault="00CA3765" w:rsidP="00CA3765">
      <w:pPr>
        <w:pStyle w:val="5"/>
        <w:ind w:left="4248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A3765" w:rsidRPr="00CA3765" w:rsidRDefault="00CA3765" w:rsidP="00CA3765">
      <w:pPr>
        <w:pStyle w:val="5"/>
        <w:ind w:left="4248" w:firstLine="7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A376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ководитель проекта: учитель литературы</w:t>
      </w: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37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Щербакова Елена Геннадьевна</w:t>
      </w: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765" w:rsidRPr="00CA3765" w:rsidRDefault="00CA3765" w:rsidP="00CA3765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CA3765" w:rsidRPr="00CA3765" w:rsidRDefault="00CA3765" w:rsidP="00CA3765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CA3765" w:rsidRPr="00CA3765" w:rsidRDefault="00CA3765" w:rsidP="00CA3765">
      <w:pPr>
        <w:pStyle w:val="6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765" w:rsidRPr="00CA3765" w:rsidRDefault="00CA3765" w:rsidP="00CA3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765" w:rsidRPr="00CA3765" w:rsidRDefault="00CA3765" w:rsidP="00CA3765">
      <w:pPr>
        <w:pStyle w:val="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CA376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п.Поросозеро   </w:t>
      </w:r>
    </w:p>
    <w:p w:rsidR="00E67D4E" w:rsidRPr="00432396" w:rsidRDefault="00432396" w:rsidP="0043239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000831" w:rsidRPr="00CA3765" w:rsidRDefault="00E67D4E" w:rsidP="004323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E67D4E" w:rsidRDefault="00E67D4E" w:rsidP="00CA37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Введение</w:t>
      </w:r>
    </w:p>
    <w:p w:rsidR="00432396" w:rsidRPr="00CA3765" w:rsidRDefault="00432396" w:rsidP="00CA37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:rsidR="00E67D4E" w:rsidRPr="00CA3765" w:rsidRDefault="00E67D4E" w:rsidP="00CA37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Глава</w:t>
      </w:r>
      <w:r w:rsidR="00941D04">
        <w:rPr>
          <w:rFonts w:ascii="Times New Roman" w:hAnsi="Times New Roman"/>
          <w:sz w:val="28"/>
          <w:szCs w:val="28"/>
        </w:rPr>
        <w:t xml:space="preserve"> </w:t>
      </w:r>
      <w:r w:rsidRPr="00CA3765">
        <w:rPr>
          <w:rFonts w:ascii="Times New Roman" w:hAnsi="Times New Roman"/>
          <w:sz w:val="28"/>
          <w:szCs w:val="28"/>
        </w:rPr>
        <w:t>1. Образ учителя в повести Ч. Айтматова «Первый учитель»</w:t>
      </w:r>
    </w:p>
    <w:p w:rsidR="00E67D4E" w:rsidRPr="00CA3765" w:rsidRDefault="00E67D4E" w:rsidP="00CA37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Глава 2. Образ учителя в романе А.Иванова «Географ глобус пропил»</w:t>
      </w:r>
    </w:p>
    <w:p w:rsidR="00E67D4E" w:rsidRPr="00CA3765" w:rsidRDefault="00432396" w:rsidP="00CA37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E67D4E" w:rsidRPr="00CA3765" w:rsidRDefault="00E67D4E" w:rsidP="00CA37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Список литературы</w:t>
      </w:r>
    </w:p>
    <w:p w:rsidR="00000831" w:rsidRPr="00CA3765" w:rsidRDefault="00000831" w:rsidP="00CA37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1F88" w:rsidRPr="00CA3765" w:rsidRDefault="00A11F88" w:rsidP="00CA376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  <w:bookmarkStart w:id="1" w:name="_Toc346391865"/>
      <w:bookmarkStart w:id="2" w:name="_Toc472502225"/>
      <w:bookmarkStart w:id="3" w:name="_Toc56454174"/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Default="00432396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432396" w:rsidRPr="00432396" w:rsidRDefault="00432396" w:rsidP="00432396"/>
    <w:p w:rsidR="00000831" w:rsidRPr="00432396" w:rsidRDefault="00000831" w:rsidP="00432396">
      <w:pPr>
        <w:pStyle w:val="2"/>
        <w:spacing w:before="0" w:line="360" w:lineRule="auto"/>
        <w:jc w:val="center"/>
        <w:rPr>
          <w:rFonts w:ascii="Times New Roman" w:hAnsi="Times New Roman"/>
          <w:b w:val="0"/>
          <w:i w:val="0"/>
        </w:rPr>
      </w:pPr>
      <w:r w:rsidRPr="00432396">
        <w:rPr>
          <w:rFonts w:ascii="Times New Roman" w:hAnsi="Times New Roman"/>
          <w:b w:val="0"/>
          <w:i w:val="0"/>
        </w:rPr>
        <w:lastRenderedPageBreak/>
        <w:t>Введение</w:t>
      </w:r>
      <w:bookmarkEnd w:id="1"/>
      <w:bookmarkEnd w:id="2"/>
      <w:bookmarkEnd w:id="3"/>
    </w:p>
    <w:p w:rsidR="00432396" w:rsidRDefault="00190EEE" w:rsidP="00EB5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Учитель – одна из самых ценных профессий в мире. Именно учителя формируют наше </w:t>
      </w:r>
      <w:r w:rsidR="005B2F34" w:rsidRPr="00CA3765">
        <w:rPr>
          <w:rFonts w:ascii="Times New Roman" w:hAnsi="Times New Roman"/>
          <w:sz w:val="28"/>
          <w:szCs w:val="28"/>
        </w:rPr>
        <w:t>поколение</w:t>
      </w:r>
      <w:r w:rsidRPr="00CA3765">
        <w:rPr>
          <w:rFonts w:ascii="Times New Roman" w:hAnsi="Times New Roman"/>
          <w:sz w:val="28"/>
          <w:szCs w:val="28"/>
        </w:rPr>
        <w:t xml:space="preserve">, воспитывая человека, закладывая в нём нравственные основы и передавая свои знания. </w:t>
      </w:r>
      <w:r w:rsidR="00432396" w:rsidRPr="00CA3765">
        <w:rPr>
          <w:rFonts w:ascii="Times New Roman" w:hAnsi="Times New Roman"/>
          <w:sz w:val="28"/>
          <w:szCs w:val="28"/>
        </w:rPr>
        <w:t xml:space="preserve">На учителях лежит большая ответственность. От них зависит, какими будут дети, какие нравственные ориентиры будут определять их жизнь. Учитель – это не просто профессия. Очень часто говорят о том, что это не работа, а призвание. </w:t>
      </w:r>
      <w:r w:rsidRPr="00CA3765">
        <w:rPr>
          <w:rFonts w:ascii="Times New Roman" w:hAnsi="Times New Roman"/>
          <w:sz w:val="28"/>
          <w:szCs w:val="28"/>
        </w:rPr>
        <w:t xml:space="preserve">Однако отношение к учителю в российском обществе неоднозначное. В современном мире всё чаще говорят о том, что </w:t>
      </w:r>
      <w:r w:rsidR="005B2F34" w:rsidRPr="00CA3765">
        <w:rPr>
          <w:rFonts w:ascii="Times New Roman" w:hAnsi="Times New Roman"/>
          <w:sz w:val="28"/>
          <w:szCs w:val="28"/>
        </w:rPr>
        <w:t xml:space="preserve">эта профессия </w:t>
      </w:r>
      <w:r w:rsidRPr="00CA3765">
        <w:rPr>
          <w:rFonts w:ascii="Times New Roman" w:hAnsi="Times New Roman"/>
          <w:sz w:val="28"/>
          <w:szCs w:val="28"/>
        </w:rPr>
        <w:t>не престижна,</w:t>
      </w:r>
      <w:r w:rsidR="00432396">
        <w:rPr>
          <w:rFonts w:ascii="Times New Roman" w:hAnsi="Times New Roman"/>
          <w:sz w:val="28"/>
          <w:szCs w:val="28"/>
        </w:rPr>
        <w:t xml:space="preserve"> труд учителя перестал быть  благодарным. </w:t>
      </w:r>
      <w:r w:rsidR="00EB5C8F" w:rsidRPr="00CA3765">
        <w:rPr>
          <w:rFonts w:ascii="Times New Roman" w:hAnsi="Times New Roman"/>
          <w:sz w:val="28"/>
          <w:szCs w:val="28"/>
        </w:rPr>
        <w:t xml:space="preserve">Этим обусловлена </w:t>
      </w:r>
      <w:r w:rsidR="00EB5C8F" w:rsidRPr="00DA6633">
        <w:rPr>
          <w:rFonts w:ascii="Times New Roman" w:hAnsi="Times New Roman"/>
          <w:sz w:val="28"/>
          <w:szCs w:val="28"/>
        </w:rPr>
        <w:t xml:space="preserve">актуальность </w:t>
      </w:r>
      <w:r w:rsidR="00EB5C8F">
        <w:rPr>
          <w:rFonts w:ascii="Times New Roman" w:hAnsi="Times New Roman"/>
          <w:sz w:val="28"/>
          <w:szCs w:val="28"/>
        </w:rPr>
        <w:t>моей</w:t>
      </w:r>
      <w:r w:rsidR="00EB5C8F" w:rsidRPr="00CA3765">
        <w:rPr>
          <w:rFonts w:ascii="Times New Roman" w:hAnsi="Times New Roman"/>
          <w:sz w:val="28"/>
          <w:szCs w:val="28"/>
        </w:rPr>
        <w:t xml:space="preserve"> работы. </w:t>
      </w:r>
    </w:p>
    <w:p w:rsidR="00432396" w:rsidRDefault="00432396" w:rsidP="00DA6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C0FEA" w:rsidRPr="00CA3765">
        <w:rPr>
          <w:rFonts w:ascii="Times New Roman" w:hAnsi="Times New Roman"/>
          <w:sz w:val="28"/>
          <w:szCs w:val="28"/>
        </w:rPr>
        <w:t>о временем меняются люди, меняется общество</w:t>
      </w:r>
      <w:r>
        <w:rPr>
          <w:rFonts w:ascii="Times New Roman" w:hAnsi="Times New Roman"/>
          <w:sz w:val="28"/>
          <w:szCs w:val="28"/>
        </w:rPr>
        <w:t>, поэтому н</w:t>
      </w:r>
      <w:r w:rsidR="005B2F34" w:rsidRPr="00CA3765">
        <w:rPr>
          <w:rFonts w:ascii="Times New Roman" w:hAnsi="Times New Roman"/>
          <w:sz w:val="28"/>
          <w:szCs w:val="28"/>
        </w:rPr>
        <w:t>еудивительно, что</w:t>
      </w:r>
      <w:r>
        <w:rPr>
          <w:rFonts w:ascii="Times New Roman" w:hAnsi="Times New Roman"/>
          <w:sz w:val="28"/>
          <w:szCs w:val="28"/>
        </w:rPr>
        <w:t xml:space="preserve"> с годами меняется</w:t>
      </w:r>
      <w:r w:rsidR="003C0FEA" w:rsidRPr="00CA3765">
        <w:rPr>
          <w:rFonts w:ascii="Times New Roman" w:hAnsi="Times New Roman"/>
          <w:sz w:val="28"/>
          <w:szCs w:val="28"/>
        </w:rPr>
        <w:t xml:space="preserve"> и облик педагога</w:t>
      </w:r>
      <w:r>
        <w:rPr>
          <w:rFonts w:ascii="Times New Roman" w:hAnsi="Times New Roman"/>
          <w:sz w:val="28"/>
          <w:szCs w:val="28"/>
        </w:rPr>
        <w:t>.</w:t>
      </w:r>
      <w:r w:rsidR="00DA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изменения </w:t>
      </w:r>
      <w:r w:rsidR="003C0FEA" w:rsidRPr="00CA3765">
        <w:rPr>
          <w:rFonts w:ascii="Times New Roman" w:hAnsi="Times New Roman"/>
          <w:sz w:val="28"/>
          <w:szCs w:val="28"/>
        </w:rPr>
        <w:t xml:space="preserve"> фиксирует художественная литература. </w:t>
      </w:r>
    </w:p>
    <w:p w:rsidR="00EB5C8F" w:rsidRDefault="00DA6633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я хочу</w:t>
      </w:r>
      <w:r w:rsidR="003C0FEA" w:rsidRPr="00CA3765">
        <w:rPr>
          <w:rFonts w:ascii="Times New Roman" w:hAnsi="Times New Roman"/>
          <w:sz w:val="28"/>
          <w:szCs w:val="28"/>
        </w:rPr>
        <w:t xml:space="preserve"> узнать, каким становится учитель в литературе </w:t>
      </w:r>
      <w:r w:rsidR="000A30FC" w:rsidRPr="00CA3765">
        <w:rPr>
          <w:rFonts w:ascii="Times New Roman" w:hAnsi="Times New Roman"/>
          <w:sz w:val="28"/>
          <w:szCs w:val="28"/>
        </w:rPr>
        <w:t xml:space="preserve">конца </w:t>
      </w:r>
      <w:r w:rsidR="000A30FC" w:rsidRPr="00CA3765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</w:t>
      </w:r>
      <w:r w:rsidR="003C0FEA" w:rsidRPr="00CA3765">
        <w:rPr>
          <w:rFonts w:ascii="Times New Roman" w:hAnsi="Times New Roman"/>
          <w:sz w:val="28"/>
          <w:szCs w:val="28"/>
        </w:rPr>
        <w:t>века и отличается ли е</w:t>
      </w:r>
      <w:r>
        <w:rPr>
          <w:rFonts w:ascii="Times New Roman" w:hAnsi="Times New Roman"/>
          <w:sz w:val="28"/>
          <w:szCs w:val="28"/>
        </w:rPr>
        <w:t xml:space="preserve">го облик от учителя </w:t>
      </w:r>
      <w:r w:rsidR="00A11F88" w:rsidRPr="00CA3765">
        <w:rPr>
          <w:rFonts w:ascii="Times New Roman" w:hAnsi="Times New Roman"/>
          <w:sz w:val="28"/>
          <w:szCs w:val="28"/>
        </w:rPr>
        <w:t xml:space="preserve"> начала 20 века</w:t>
      </w:r>
      <w:r w:rsidR="003C0FEA" w:rsidRPr="00CA3765">
        <w:rPr>
          <w:rFonts w:ascii="Times New Roman" w:hAnsi="Times New Roman"/>
          <w:sz w:val="28"/>
          <w:szCs w:val="28"/>
        </w:rPr>
        <w:t xml:space="preserve">. </w:t>
      </w:r>
    </w:p>
    <w:p w:rsidR="00E51BF6" w:rsidRPr="00CA3765" w:rsidRDefault="00B073C7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633">
        <w:rPr>
          <w:rFonts w:ascii="Times New Roman" w:hAnsi="Times New Roman"/>
          <w:sz w:val="28"/>
          <w:szCs w:val="28"/>
        </w:rPr>
        <w:t xml:space="preserve">Гипотеза </w:t>
      </w:r>
      <w:r w:rsidRPr="00CA3765">
        <w:rPr>
          <w:rFonts w:ascii="Times New Roman" w:hAnsi="Times New Roman"/>
          <w:sz w:val="28"/>
          <w:szCs w:val="28"/>
        </w:rPr>
        <w:t>исследования – учитель в современном обществе и, как следствие в литературе, уже не идеал в нравствен</w:t>
      </w:r>
      <w:r w:rsidR="00CE1867" w:rsidRPr="00CA3765">
        <w:rPr>
          <w:rFonts w:ascii="Times New Roman" w:hAnsi="Times New Roman"/>
          <w:sz w:val="28"/>
          <w:szCs w:val="28"/>
        </w:rPr>
        <w:t>ном отношении</w:t>
      </w:r>
      <w:r w:rsidR="001241CC" w:rsidRPr="00CA3765">
        <w:rPr>
          <w:rFonts w:ascii="Times New Roman" w:hAnsi="Times New Roman"/>
          <w:sz w:val="28"/>
          <w:szCs w:val="28"/>
        </w:rPr>
        <w:t>.</w:t>
      </w:r>
    </w:p>
    <w:p w:rsidR="00000831" w:rsidRPr="00CA3765" w:rsidRDefault="00000831" w:rsidP="00CA376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A6633">
        <w:rPr>
          <w:rFonts w:eastAsia="Calibri"/>
          <w:sz w:val="28"/>
          <w:szCs w:val="28"/>
          <w:lang w:eastAsia="en-US"/>
        </w:rPr>
        <w:t>Цель работы –</w:t>
      </w:r>
      <w:r w:rsidRPr="00CA3765">
        <w:rPr>
          <w:color w:val="000000"/>
          <w:sz w:val="28"/>
          <w:szCs w:val="28"/>
        </w:rPr>
        <w:t xml:space="preserve"> </w:t>
      </w:r>
      <w:r w:rsidR="001140E3" w:rsidRPr="00CA3765">
        <w:rPr>
          <w:color w:val="000000"/>
          <w:sz w:val="28"/>
          <w:szCs w:val="28"/>
        </w:rPr>
        <w:t>выяснить, как изменился образ учите</w:t>
      </w:r>
      <w:r w:rsidR="00A11F88" w:rsidRPr="00CA3765">
        <w:rPr>
          <w:color w:val="000000"/>
          <w:sz w:val="28"/>
          <w:szCs w:val="28"/>
        </w:rPr>
        <w:t>ля в современной лите</w:t>
      </w:r>
      <w:r w:rsidR="00E53228" w:rsidRPr="00CA3765">
        <w:rPr>
          <w:color w:val="000000"/>
          <w:sz w:val="28"/>
          <w:szCs w:val="28"/>
        </w:rPr>
        <w:t>ратуре</w:t>
      </w:r>
      <w:r w:rsidR="00CE1867" w:rsidRPr="00CA3765">
        <w:rPr>
          <w:color w:val="000000"/>
          <w:sz w:val="28"/>
          <w:szCs w:val="28"/>
        </w:rPr>
        <w:t xml:space="preserve"> на основе</w:t>
      </w:r>
      <w:r w:rsidR="00A11F88" w:rsidRPr="00CA3765">
        <w:rPr>
          <w:color w:val="000000"/>
          <w:sz w:val="28"/>
          <w:szCs w:val="28"/>
        </w:rPr>
        <w:t xml:space="preserve"> анализа повести Ч.Айтматова и </w:t>
      </w:r>
      <w:r w:rsidR="001140E3" w:rsidRPr="00CA3765">
        <w:rPr>
          <w:color w:val="000000"/>
          <w:sz w:val="28"/>
          <w:szCs w:val="28"/>
        </w:rPr>
        <w:t>романа</w:t>
      </w:r>
      <w:r w:rsidR="009525BD" w:rsidRPr="00CA3765">
        <w:rPr>
          <w:color w:val="000000"/>
          <w:sz w:val="28"/>
          <w:szCs w:val="28"/>
        </w:rPr>
        <w:t xml:space="preserve"> А. Иванова «Географ глобус пропил»</w:t>
      </w:r>
      <w:r w:rsidR="001140E3" w:rsidRPr="00CA3765">
        <w:rPr>
          <w:color w:val="000000"/>
          <w:sz w:val="28"/>
          <w:szCs w:val="28"/>
        </w:rPr>
        <w:t>.</w:t>
      </w:r>
    </w:p>
    <w:p w:rsidR="00000831" w:rsidRPr="00CA3765" w:rsidRDefault="00000831" w:rsidP="00CA376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A3765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B25A37" w:rsidRDefault="00B25A37" w:rsidP="00B25A37">
      <w:pPr>
        <w:pStyle w:val="11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A3765">
        <w:rPr>
          <w:rFonts w:ascii="Times New Roman" w:hAnsi="Times New Roman"/>
          <w:sz w:val="28"/>
          <w:szCs w:val="28"/>
          <w:lang w:eastAsia="ru-RU"/>
        </w:rPr>
        <w:t>пределить, как меняется образ учителя с течением времени в литературе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овы причины этих изменений на основе анализа </w:t>
      </w:r>
      <w:r w:rsidRPr="009C3360">
        <w:rPr>
          <w:rFonts w:ascii="Times New Roman" w:hAnsi="Times New Roman"/>
          <w:sz w:val="28"/>
          <w:szCs w:val="28"/>
          <w:lang w:eastAsia="ru-RU"/>
        </w:rPr>
        <w:t>произведений художественной литературы: Ч.Айтматова «Первый учитель» и А.Иванова «Географ глобус пропил»;</w:t>
      </w:r>
    </w:p>
    <w:p w:rsidR="00EB5C8F" w:rsidRDefault="00EB5C8F" w:rsidP="00EB5C8F">
      <w:pPr>
        <w:pStyle w:val="11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кетирование среди обучающихся 2,5,9 классов «</w:t>
      </w:r>
      <w:r w:rsidRPr="00CA3765">
        <w:rPr>
          <w:rFonts w:ascii="Times New Roman" w:hAnsi="Times New Roman"/>
          <w:sz w:val="28"/>
          <w:szCs w:val="28"/>
        </w:rPr>
        <w:t>Каким же должен быть современный учитель?</w:t>
      </w:r>
      <w:r>
        <w:rPr>
          <w:rFonts w:ascii="Times New Roman" w:hAnsi="Times New Roman"/>
          <w:sz w:val="28"/>
          <w:szCs w:val="28"/>
        </w:rPr>
        <w:t>»</w:t>
      </w:r>
    </w:p>
    <w:p w:rsidR="007E5317" w:rsidRPr="00EB5C8F" w:rsidRDefault="00EB5C8F" w:rsidP="00EB5C8F">
      <w:pPr>
        <w:pStyle w:val="11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0143" w:rsidRPr="00EB5C8F">
        <w:rPr>
          <w:rFonts w:ascii="Times New Roman" w:hAnsi="Times New Roman"/>
          <w:sz w:val="28"/>
          <w:szCs w:val="28"/>
        </w:rPr>
        <w:t xml:space="preserve">бобщить </w:t>
      </w:r>
      <w:r w:rsidR="007E5317" w:rsidRPr="00EB5C8F">
        <w:rPr>
          <w:rFonts w:ascii="Times New Roman" w:hAnsi="Times New Roman"/>
          <w:sz w:val="28"/>
          <w:szCs w:val="28"/>
        </w:rPr>
        <w:t xml:space="preserve">материалы  исследования и сформулировать выводы по  проблеме </w:t>
      </w:r>
    </w:p>
    <w:p w:rsidR="00000831" w:rsidRPr="007E5317" w:rsidRDefault="00EB5C8F" w:rsidP="00EB5C8F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000831" w:rsidRPr="007E5317">
        <w:rPr>
          <w:rFonts w:ascii="Times New Roman" w:hAnsi="Times New Roman"/>
          <w:color w:val="000000"/>
          <w:sz w:val="28"/>
          <w:szCs w:val="28"/>
        </w:rPr>
        <w:t>Объектом</w:t>
      </w:r>
      <w:r w:rsidR="005C3260" w:rsidRPr="007E5317">
        <w:rPr>
          <w:rFonts w:ascii="Times New Roman" w:hAnsi="Times New Roman"/>
          <w:color w:val="000000"/>
          <w:sz w:val="28"/>
          <w:szCs w:val="28"/>
        </w:rPr>
        <w:t xml:space="preserve"> исследования являю</w:t>
      </w:r>
      <w:r w:rsidR="00000831" w:rsidRPr="007E5317">
        <w:rPr>
          <w:rFonts w:ascii="Times New Roman" w:hAnsi="Times New Roman"/>
          <w:color w:val="000000"/>
          <w:sz w:val="28"/>
          <w:szCs w:val="28"/>
        </w:rPr>
        <w:t>тся</w:t>
      </w:r>
      <w:r w:rsidR="00DA6633" w:rsidRPr="007E5317">
        <w:rPr>
          <w:color w:val="000000"/>
          <w:sz w:val="28"/>
          <w:szCs w:val="28"/>
        </w:rPr>
        <w:t xml:space="preserve"> </w:t>
      </w:r>
      <w:r w:rsidR="005C3260" w:rsidRPr="007E5317">
        <w:rPr>
          <w:rFonts w:ascii="Times New Roman" w:hAnsi="Times New Roman"/>
          <w:color w:val="000000"/>
          <w:sz w:val="28"/>
          <w:szCs w:val="28"/>
        </w:rPr>
        <w:t>повесть Ч.Айтматова «Первый учитель» и</w:t>
      </w:r>
      <w:r w:rsidR="00DA6633" w:rsidRPr="007E5317">
        <w:rPr>
          <w:color w:val="000000"/>
          <w:sz w:val="28"/>
          <w:szCs w:val="28"/>
        </w:rPr>
        <w:t xml:space="preserve"> </w:t>
      </w:r>
      <w:r w:rsidR="009D0143" w:rsidRPr="007E5317">
        <w:rPr>
          <w:rFonts w:ascii="Times New Roman" w:hAnsi="Times New Roman"/>
          <w:color w:val="000000"/>
          <w:sz w:val="28"/>
          <w:szCs w:val="28"/>
        </w:rPr>
        <w:t>роман А. Иванова «Географ глобус пропил»</w:t>
      </w:r>
      <w:r w:rsidR="00000831" w:rsidRPr="007E5317">
        <w:rPr>
          <w:rFonts w:ascii="Times New Roman" w:hAnsi="Times New Roman"/>
          <w:color w:val="000000"/>
          <w:sz w:val="28"/>
          <w:szCs w:val="28"/>
        </w:rPr>
        <w:t xml:space="preserve">, а предметом рассмотрения </w:t>
      </w:r>
      <w:r w:rsidR="005C3260" w:rsidRPr="007E5317">
        <w:rPr>
          <w:rFonts w:ascii="Times New Roman" w:hAnsi="Times New Roman"/>
          <w:color w:val="000000"/>
          <w:sz w:val="28"/>
          <w:szCs w:val="28"/>
        </w:rPr>
        <w:t>–</w:t>
      </w:r>
      <w:r w:rsidR="00DA6633" w:rsidRPr="007E5317">
        <w:rPr>
          <w:color w:val="000000"/>
          <w:sz w:val="28"/>
          <w:szCs w:val="28"/>
        </w:rPr>
        <w:t xml:space="preserve"> </w:t>
      </w:r>
      <w:r w:rsidR="005C3260" w:rsidRPr="007E5317">
        <w:rPr>
          <w:rFonts w:ascii="Times New Roman" w:hAnsi="Times New Roman"/>
          <w:color w:val="000000"/>
          <w:sz w:val="28"/>
          <w:szCs w:val="28"/>
        </w:rPr>
        <w:t>образ учителя в данных произведениях</w:t>
      </w:r>
      <w:r w:rsidR="00000831" w:rsidRPr="007E5317">
        <w:rPr>
          <w:rFonts w:ascii="Times New Roman" w:hAnsi="Times New Roman"/>
          <w:color w:val="000000"/>
          <w:sz w:val="28"/>
          <w:szCs w:val="28"/>
        </w:rPr>
        <w:t>.</w:t>
      </w:r>
    </w:p>
    <w:p w:rsidR="00000831" w:rsidRPr="00CA3765" w:rsidRDefault="00000831" w:rsidP="00CA3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3765">
        <w:rPr>
          <w:sz w:val="28"/>
          <w:szCs w:val="28"/>
        </w:rPr>
        <w:t xml:space="preserve">В ходе исследования были применены </w:t>
      </w:r>
      <w:r w:rsidRPr="00DA6633">
        <w:rPr>
          <w:sz w:val="28"/>
          <w:szCs w:val="28"/>
        </w:rPr>
        <w:t xml:space="preserve">методы: </w:t>
      </w:r>
      <w:r w:rsidRPr="00CA3765">
        <w:rPr>
          <w:sz w:val="28"/>
          <w:szCs w:val="28"/>
        </w:rPr>
        <w:t xml:space="preserve">теоретический, </w:t>
      </w:r>
      <w:r w:rsidR="00DA6633">
        <w:rPr>
          <w:sz w:val="28"/>
          <w:szCs w:val="28"/>
        </w:rPr>
        <w:t xml:space="preserve">метод </w:t>
      </w:r>
      <w:r w:rsidRPr="00CA3765">
        <w:rPr>
          <w:sz w:val="28"/>
          <w:szCs w:val="28"/>
        </w:rPr>
        <w:t xml:space="preserve">комплексного филологического анализа текста, </w:t>
      </w:r>
      <w:r w:rsidR="009D0143" w:rsidRPr="00CA3765">
        <w:rPr>
          <w:sz w:val="28"/>
          <w:szCs w:val="28"/>
        </w:rPr>
        <w:t>сопоставительного анализа, стилистического анализа.</w:t>
      </w:r>
    </w:p>
    <w:p w:rsidR="00000831" w:rsidRPr="00CA3765" w:rsidRDefault="00DA6633" w:rsidP="00CA376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</w:t>
      </w:r>
      <w:r w:rsidR="00C43146" w:rsidRPr="00CA3765">
        <w:rPr>
          <w:sz w:val="28"/>
          <w:szCs w:val="28"/>
        </w:rPr>
        <w:t xml:space="preserve">сследование имеет </w:t>
      </w:r>
      <w:r w:rsidR="00C43146" w:rsidRPr="00DA6633">
        <w:rPr>
          <w:sz w:val="28"/>
          <w:szCs w:val="28"/>
        </w:rPr>
        <w:t>практическую ценность</w:t>
      </w:r>
      <w:r w:rsidR="00C43146" w:rsidRPr="00CA3765">
        <w:rPr>
          <w:sz w:val="28"/>
          <w:szCs w:val="28"/>
        </w:rPr>
        <w:t xml:space="preserve"> как в области литературы, так и в области педагогики</w:t>
      </w:r>
      <w:r w:rsidR="00BC4296" w:rsidRPr="00CA3765">
        <w:rPr>
          <w:sz w:val="28"/>
          <w:szCs w:val="28"/>
        </w:rPr>
        <w:t xml:space="preserve"> и психологии</w:t>
      </w:r>
      <w:r w:rsidR="00C43146" w:rsidRPr="00CA3765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ание </w:t>
      </w:r>
      <w:r w:rsidR="00000831" w:rsidRPr="00CA3765">
        <w:rPr>
          <w:sz w:val="28"/>
          <w:szCs w:val="28"/>
        </w:rPr>
        <w:t xml:space="preserve"> работы может быть использовано в практике преподавания тем на уроках </w:t>
      </w:r>
      <w:r w:rsidR="00C43146" w:rsidRPr="00CA3765">
        <w:rPr>
          <w:sz w:val="28"/>
          <w:szCs w:val="28"/>
        </w:rPr>
        <w:t>литературы, а также поможет разобраться во взаимоотношениях учителю и ученику</w:t>
      </w:r>
      <w:r w:rsidR="001D0E44" w:rsidRPr="00CA3765">
        <w:rPr>
          <w:sz w:val="28"/>
          <w:szCs w:val="28"/>
        </w:rPr>
        <w:t>, понять, какие поступки правильны, а какие ошибочны.</w:t>
      </w: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831" w:rsidRPr="00CA3765" w:rsidRDefault="00000831" w:rsidP="00CA3765">
      <w:pPr>
        <w:pStyle w:val="1"/>
        <w:spacing w:before="0" w:beforeAutospacing="0" w:line="360" w:lineRule="auto"/>
        <w:jc w:val="both"/>
        <w:rPr>
          <w:sz w:val="28"/>
          <w:szCs w:val="28"/>
        </w:rPr>
      </w:pPr>
      <w:bookmarkStart w:id="4" w:name="_Toc315002331"/>
    </w:p>
    <w:p w:rsidR="00807A4B" w:rsidRPr="00CA3765" w:rsidRDefault="00807A4B" w:rsidP="00CA3765">
      <w:pPr>
        <w:pStyle w:val="1"/>
        <w:spacing w:before="0" w:beforeAutospacing="0" w:line="360" w:lineRule="auto"/>
        <w:jc w:val="both"/>
        <w:rPr>
          <w:sz w:val="28"/>
          <w:szCs w:val="28"/>
        </w:rPr>
      </w:pPr>
    </w:p>
    <w:p w:rsidR="00C00D88" w:rsidRPr="00CA3765" w:rsidRDefault="00C00D88" w:rsidP="00CA3765">
      <w:pPr>
        <w:pStyle w:val="2"/>
        <w:spacing w:before="0" w:line="360" w:lineRule="auto"/>
        <w:jc w:val="both"/>
        <w:rPr>
          <w:rFonts w:ascii="Times New Roman" w:eastAsia="Calibri" w:hAnsi="Times New Roman"/>
          <w:i w:val="0"/>
          <w:iCs w:val="0"/>
          <w:kern w:val="36"/>
          <w:lang w:eastAsia="ru-RU"/>
        </w:rPr>
      </w:pPr>
      <w:bookmarkStart w:id="5" w:name="_Toc346391866"/>
    </w:p>
    <w:p w:rsidR="00C00D88" w:rsidRPr="00CA3765" w:rsidRDefault="00C00D88" w:rsidP="00CA3765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6633" w:rsidRDefault="00DA6633" w:rsidP="00CA3765">
      <w:pPr>
        <w:spacing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DA6633" w:rsidRDefault="00DA6633" w:rsidP="00CA3765">
      <w:pPr>
        <w:spacing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5D6A7B" w:rsidRPr="00D85AB5" w:rsidRDefault="005D6A7B" w:rsidP="00D85AB5">
      <w:pPr>
        <w:spacing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CA3765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Глава 1. Образ учителя в повести Ч.Айтматова «Первый учитель»</w:t>
      </w:r>
      <w:bookmarkStart w:id="6" w:name="_Hlk64982803"/>
    </w:p>
    <w:p w:rsidR="00C27B60" w:rsidRPr="00CA3765" w:rsidRDefault="00C27B60" w:rsidP="00CA3765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  <w:lang w:eastAsia="en-US"/>
        </w:rPr>
      </w:pPr>
      <w:r w:rsidRPr="00CA3765">
        <w:rPr>
          <w:iCs/>
          <w:sz w:val="28"/>
          <w:szCs w:val="28"/>
          <w:lang w:eastAsia="en-US"/>
        </w:rPr>
        <w:t>Повесть Чингиза Айтматова «Первый учитель» была написана в 1962 году. В этом  произведении автор возвращает нас в далёкий 1924-й</w:t>
      </w:r>
      <w:r w:rsidR="00B25A37">
        <w:rPr>
          <w:iCs/>
          <w:sz w:val="28"/>
          <w:szCs w:val="28"/>
          <w:lang w:eastAsia="en-US"/>
        </w:rPr>
        <w:t xml:space="preserve"> год</w:t>
      </w:r>
      <w:r w:rsidRPr="00CA3765">
        <w:rPr>
          <w:iCs/>
          <w:sz w:val="28"/>
          <w:szCs w:val="28"/>
          <w:lang w:eastAsia="en-US"/>
        </w:rPr>
        <w:t>, дни становления советской власти. Время, когда ломались вековые устои, когда надежды и энтузиазм единиц часто натыкался на необразованность и невежество народа, жестокость традиций, равнодушие и нищету.</w:t>
      </w:r>
      <w:r w:rsidR="00DA6633">
        <w:rPr>
          <w:iCs/>
          <w:sz w:val="28"/>
          <w:szCs w:val="28"/>
          <w:lang w:eastAsia="en-US"/>
        </w:rPr>
        <w:t xml:space="preserve"> </w:t>
      </w:r>
      <w:r w:rsidRPr="00CA3765">
        <w:rPr>
          <w:iCs/>
          <w:sz w:val="28"/>
          <w:szCs w:val="28"/>
          <w:lang w:eastAsia="en-US"/>
        </w:rPr>
        <w:t xml:space="preserve">Рассказывая эту историю от лица главной героини, писатель хотел  показать необходимость быть благодарными и не забывать тех, кто стремится не только дать знания ученику, но и научить  добру, милосердию, человечности. </w:t>
      </w:r>
    </w:p>
    <w:p w:rsidR="005D6A7B" w:rsidRPr="00CA3765" w:rsidRDefault="00DA6633" w:rsidP="00CA376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   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Главный персонаж повести — учитель Дюйшен — завораживает своей непростой и своеобразной судьбой. В начале повествования автор дает читателям представление о нем из слов 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односельчан. Люди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 коротко сообщают общие черты человека:</w:t>
      </w:r>
      <w:r w:rsidR="00CB731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«пожилой уже человек…»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6], «…конь его был чем-то похож на хозяина – такой же костлявый, тонконогий»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6], «бородатый смирный человек…»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6], «старик Дюйшен»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8], «Всю жизнь бобылем так и живет…»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8], «… не знал всех букв алфавита…»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 xml:space="preserve">стр.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8</w:t>
      </w:r>
      <w:r w:rsidR="00D85AB5" w:rsidRPr="00CA3765">
        <w:rPr>
          <w:rFonts w:ascii="Times New Roman" w:eastAsia="Times New Roman" w:hAnsi="Times New Roman"/>
          <w:iCs/>
          <w:sz w:val="28"/>
          <w:szCs w:val="28"/>
        </w:rPr>
        <w:t>]</w:t>
      </w:r>
    </w:p>
    <w:p w:rsidR="005D6A7B" w:rsidRPr="00CA3765" w:rsidRDefault="00CB7310" w:rsidP="00D85AB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Облик Дюйшена не содержит в себе ничего особенного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  <w:r w:rsidR="004971D4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Айтматов описывает не героя, а обычного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 xml:space="preserve"> жителя села. Но потом мы в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 понимаем, что в этом человеке присутствует что-то необычное. </w:t>
      </w:r>
    </w:p>
    <w:p w:rsidR="005D6A7B" w:rsidRPr="00CA3765" w:rsidRDefault="004971D4" w:rsidP="00D85AB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 Дюйшен возвращается из Арми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в родной аил. К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омсомол послал его сюда, чтобы открыть здесь школу и обучать детей. Но все же, нельзя забывать, что это был 1924 год. Люди были совсем неграмотные и не понимали смысла в образовании</w:t>
      </w:r>
      <w:bookmarkEnd w:id="6"/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.</w:t>
      </w:r>
      <w:r w:rsidR="00DA6633"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Людям, которые никогда не держали в руках книги и карандаши, и всю свою жизнь занимались скотоводством и земледелием, действия Дюйшена были непонятны. «— Слушай, сынок, — начал он заикающейся скороговоркой, — раньше детей учили муллы, а твоего отца мы знали: такая же голытьба, как и мы. Так скажи на милость, когда это ты успел сделаться муллой?»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11]Простой бедный народ, живший сред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и гор, сразу не смог </w:t>
      </w:r>
      <w:r w:rsidR="00D85AB5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поддержать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Дюйшена. «Мы испокон веков живем дехканским трудом, нас кетмень кормит. И дети наши будут жить так же, на кой черт им учение. Грамота начальникам требуется, а мы простой народ. И не морочь нам голову!».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12] Учителю, чтобы выйти из этого трудног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 xml:space="preserve">о положения, пришлось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 самому действовать изо всех сил.</w:t>
      </w:r>
      <w:r w:rsidR="00DA663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Поэтому, имея лишь начальное образование, он все же решается преподавать у детей: «Думаю я сейчас об этом и диву даюсь: как этот малограмотный парень, сам с трудом читавший по слогам, не имевший под рукой ни единого учебника, даже самого обыкновенного букваря, как он мог отважиться на такое поистине великое дело! Шутка ли учить детей, чьи деды и прадеды до седьмого колена были неграмотны. Дюйшен не имел ни малейшего представления о программе и методике преподавания. Вернее всего он и не подозревал о существовании таких вещей. Дюйшен учил нас так, как умел, как мог, как казалось ему ну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>жным, что называется, по наитию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»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19]</w:t>
      </w:r>
    </w:p>
    <w:p w:rsidR="005D6A7B" w:rsidRPr="00CA3765" w:rsidRDefault="004971D4" w:rsidP="00CA376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DA663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Главный герой сам 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ходил по дворам и собирал детей.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Он продолжал делать это изо дня в день, несмотря на оскорбление со стороны сельчан. «А все-таки следовало, конечно, нашему народу призадуматься: ради чего этот молодой парень, который ничем не хуже и не глупее других, ради чего он, терпя трудности и лишения, снося насмешки и оскорбления, учит их детей, да еще с таким необыкновенным упорством, с такой нечеловеческой настойчивостью?»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22]</w:t>
      </w:r>
    </w:p>
    <w:p w:rsidR="005D6A7B" w:rsidRPr="00CA3765" w:rsidRDefault="004971D4" w:rsidP="00CA376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Дюйшен с невероятной заботой и любовью относился к совсем чужим детям, отдавал и все самое лучшее. К примеру, он самостоятельно, без чьей-либо помощи сделал из забытого сарая школу.</w:t>
      </w:r>
      <w:r w:rsidR="00DA663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«Старый глинобитный сарай прежде был байской конюшней. Зимой здесь держали кобыл, ожеребившихся в ненастье. После прихода Советской власти бай куда-то откочевал, а конюшня так и осталась стоять. Никто сюда не ходил, а все вокруг поросло репьем да колючками. Теперь сорняки, вырубленные с корнем, лежали в стороне, собранные в кучу, двор был расчищен. Обвалившиеся размытые дождями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lastRenderedPageBreak/>
        <w:t>стены были подмазаны глиной, а скособоченная, рассохшаяся дверь, вечно болтавшаяся на одной петле, оказалась по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>чиненной и прилаженной на место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»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 xml:space="preserve">. 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14] И даже установил печь, чтобы зимой дети не замерзли: «Только что сложил в углу что-то вроде печки и даже трубы вывел над крышей, видите какая! Теперь осталось топлива на зиму заготовить, «…» а на пол постелем побольше соломы…»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14] Он сам оборудовал класс, приготовил самое необходимое для обучения. «Когда мы в первый раз пришли в школу, учитель усадил нас на разостланную по полу солому и дал каждому по тетр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>адке, по карандашу и по дощечке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»</w:t>
      </w:r>
      <w:r w:rsidR="001241CC" w:rsidRPr="00CA3765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18] Тем временем дело шло к зиме. «До первых снегов мы ходили в школу вброд через каменистую речку, что шумела под бугром. А потом ходить стало невмоготу — ледяная вода обжигала ноги. Особенно страдали малыши, у них даже слезы навертывались на глаза. И тогда Дюйшен стал на руках переносить их через речку. Он сажал одного на спину, другого брал на руки и так по оч</w:t>
      </w:r>
      <w:r w:rsidR="00023DF1" w:rsidRPr="00CA3765">
        <w:rPr>
          <w:rFonts w:ascii="Times New Roman" w:eastAsia="Times New Roman" w:hAnsi="Times New Roman"/>
          <w:iCs/>
          <w:sz w:val="28"/>
          <w:szCs w:val="28"/>
        </w:rPr>
        <w:t>ереди переправлял всех учеников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»</w:t>
      </w:r>
      <w:r w:rsidR="00023DF1" w:rsidRPr="00CA3765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21] А в это время рядом проезжали богачи и насмехались над ним: «Сколько раз, поравнявшись с нами у брода, таращили они на Дюйшена глаза, проезжая мимо в своих красных лисьих малахаях и в богатых овчинных шубах, на сытых диких конях. «…» И обдавая нас брызгами и комьями грязи из-под</w:t>
      </w:r>
      <w:r w:rsidR="00023DF1" w:rsidRPr="00CA3765">
        <w:rPr>
          <w:rFonts w:ascii="Times New Roman" w:eastAsia="Times New Roman" w:hAnsi="Times New Roman"/>
          <w:iCs/>
          <w:sz w:val="28"/>
          <w:szCs w:val="28"/>
        </w:rPr>
        <w:t xml:space="preserve"> копыт, они с хохотом удалялись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»</w:t>
      </w:r>
      <w:r w:rsidR="00023DF1" w:rsidRPr="00CA3765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21]</w:t>
      </w:r>
    </w:p>
    <w:p w:rsidR="00023DF1" w:rsidRPr="004971D4" w:rsidRDefault="00DA6633" w:rsidP="004971D4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Дюйшен сам был малограмотным, но ценил свою работу, обучал детей, проявляя терпение. «Я научу вас дети читать и считать</w:t>
      </w:r>
      <w:r w:rsidR="00023DF1" w:rsidRPr="00CA3765">
        <w:rPr>
          <w:rFonts w:ascii="Times New Roman" w:eastAsia="Times New Roman" w:hAnsi="Times New Roman"/>
          <w:iCs/>
          <w:sz w:val="28"/>
          <w:szCs w:val="28"/>
        </w:rPr>
        <w:t>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покажу</w:t>
      </w:r>
      <w:r w:rsidR="00023DF1" w:rsidRPr="00CA3765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 как пишутся букв</w:t>
      </w:r>
      <w:r w:rsidR="00023DF1" w:rsidRPr="00CA3765">
        <w:rPr>
          <w:rFonts w:ascii="Times New Roman" w:eastAsia="Times New Roman" w:hAnsi="Times New Roman"/>
          <w:iCs/>
          <w:sz w:val="28"/>
          <w:szCs w:val="28"/>
        </w:rPr>
        <w:t>ы и цифры, - говорил Дюйшен. – Б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уду учить вас всему, что знаю сам…»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стр. 19]</w:t>
      </w:r>
    </w:p>
    <w:p w:rsidR="00D85AB5" w:rsidRPr="00CA3765" w:rsidRDefault="00CB7310" w:rsidP="00D85AB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Дюйшен </w:t>
      </w:r>
      <w:r w:rsidR="00400A47" w:rsidRPr="00CA3765">
        <w:rPr>
          <w:rFonts w:ascii="Times New Roman" w:eastAsia="Times New Roman" w:hAnsi="Times New Roman"/>
          <w:iCs/>
          <w:sz w:val="28"/>
          <w:szCs w:val="28"/>
        </w:rPr>
        <w:t>соверши</w:t>
      </w:r>
      <w:r>
        <w:rPr>
          <w:rFonts w:ascii="Times New Roman" w:eastAsia="Times New Roman" w:hAnsi="Times New Roman"/>
          <w:iCs/>
          <w:sz w:val="28"/>
          <w:szCs w:val="28"/>
        </w:rPr>
        <w:t>л настоящий героический подвиг, защитив Алтынай от насилия и позора</w:t>
      </w:r>
      <w:r w:rsidR="004971D4">
        <w:rPr>
          <w:rFonts w:ascii="Times New Roman" w:eastAsia="Times New Roman" w:hAnsi="Times New Roman"/>
          <w:iCs/>
          <w:sz w:val="28"/>
          <w:szCs w:val="28"/>
        </w:rPr>
        <w:t>.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4971D4" w:rsidRPr="00CA3765">
        <w:rPr>
          <w:rFonts w:ascii="Times New Roman" w:eastAsia="Times New Roman" w:hAnsi="Times New Roman"/>
          <w:iCs/>
          <w:sz w:val="28"/>
          <w:szCs w:val="28"/>
        </w:rPr>
        <w:t>Дюйшен своим добрым, бережным и тёплым отношением выводит одну из самых лучших учениц, Алтынай, в новый мир. Как говорила сама Алтынай: «И действительно, он учил нас всему, что знал сам, проявляя при этом удивительное терпение. Склоняясь над каждым учеником, он показывал, как нужно держать карандаш, а потом с увлечением объяснял нам непонятные слова».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4971D4" w:rsidRPr="00CA3765">
        <w:rPr>
          <w:rFonts w:ascii="Times New Roman" w:eastAsia="Times New Roman" w:hAnsi="Times New Roman"/>
          <w:iCs/>
          <w:sz w:val="28"/>
          <w:szCs w:val="28"/>
        </w:rPr>
        <w:t>стр. 19]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     </w:t>
      </w:r>
      <w:r w:rsidR="00D85AB5" w:rsidRPr="00CA3765">
        <w:rPr>
          <w:rFonts w:ascii="Times New Roman" w:eastAsia="Times New Roman" w:hAnsi="Times New Roman"/>
          <w:iCs/>
          <w:sz w:val="28"/>
          <w:szCs w:val="28"/>
        </w:rPr>
        <w:t xml:space="preserve">Алтынай видит в Дюйшене человека, чьи </w:t>
      </w:r>
      <w:r w:rsidR="00D85AB5" w:rsidRPr="00CA3765">
        <w:rPr>
          <w:rFonts w:ascii="Times New Roman" w:eastAsia="Times New Roman" w:hAnsi="Times New Roman"/>
          <w:iCs/>
          <w:sz w:val="28"/>
          <w:szCs w:val="28"/>
        </w:rPr>
        <w:lastRenderedPageBreak/>
        <w:t>слова согревали, поддерживали и давали силы идти вперед.</w:t>
      </w:r>
      <w:r w:rsidR="00D85AB5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D85AB5" w:rsidRPr="00CA3765">
        <w:rPr>
          <w:rFonts w:ascii="Times New Roman" w:hAnsi="Times New Roman"/>
          <w:sz w:val="28"/>
          <w:szCs w:val="28"/>
        </w:rPr>
        <w:t>«</w:t>
      </w:r>
      <w:r w:rsidR="00D85AB5" w:rsidRPr="00CA3765">
        <w:rPr>
          <w:rFonts w:ascii="Times New Roman" w:eastAsia="Times New Roman" w:hAnsi="Times New Roman"/>
          <w:iCs/>
          <w:sz w:val="28"/>
          <w:szCs w:val="28"/>
        </w:rPr>
        <w:t>Я и сейчас не могу найти слов, чтобы хоть сколько-нибудь выразить, как я была тронута благородством Дюйшена. А тогда я просто стояла и смотрела на него. Я смотрела так, будто бы впервые увидела, сколько светлой красоты в его лице, сколько нежности и добра в его глазах, будто бы никогда прежде не знала я, как сильны и ловки его руки в работе, как чиста его ясная улыбка, согревающая сердце».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D85AB5" w:rsidRPr="00CA3765">
        <w:rPr>
          <w:rFonts w:ascii="Times New Roman" w:eastAsia="Times New Roman" w:hAnsi="Times New Roman"/>
          <w:iCs/>
          <w:sz w:val="28"/>
          <w:szCs w:val="28"/>
        </w:rPr>
        <w:t>стр. 33]К слову, не только Алтынай любила своего учителя, но и все другие ученики. «Наверно, мы все любили тогда своего учителя за его человечность, за его добрые помыслы, за его мечты о нашем будущем. Хотя мы и были детьми, мне думается, мы это уже тогда понимали. Что же еще заставило бы нас каждый день ходить в такую даль и взбираться на крутой бугор, задыхаясь от ветра, увязая в сугробах? Мы сами шли в школу. Никто нас не гнал туда. Никто не заставил бы нас мерзнуть в этом холодном сарае, где дыхание оседало белой изморозью на лицах, руках и одежде. Мы только позволяли себе по очереди греться у печки, пока все остальные сидели на своих местах, слушая Дюйшена». [</w:t>
      </w:r>
      <w:r w:rsidR="00941D04">
        <w:rPr>
          <w:rFonts w:ascii="Times New Roman" w:eastAsia="Times New Roman" w:hAnsi="Times New Roman"/>
          <w:iCs/>
          <w:sz w:val="28"/>
          <w:szCs w:val="28"/>
        </w:rPr>
        <w:t>1,</w:t>
      </w:r>
      <w:r w:rsidR="00D85AB5" w:rsidRPr="00CA3765">
        <w:rPr>
          <w:rFonts w:ascii="Times New Roman" w:eastAsia="Times New Roman" w:hAnsi="Times New Roman"/>
          <w:iCs/>
          <w:sz w:val="28"/>
          <w:szCs w:val="28"/>
        </w:rPr>
        <w:t>стр. 23]</w:t>
      </w:r>
    </w:p>
    <w:p w:rsidR="005D6A7B" w:rsidRPr="00CA3765" w:rsidRDefault="00CB7310" w:rsidP="00CA3765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>Поводя итоги, мы можем сказать, что Чингиз Айтманов показал образ настоящего учителя, способного прийти на помощь и поддержать учеников в трудную мину</w:t>
      </w:r>
      <w:r w:rsidR="00D44491">
        <w:rPr>
          <w:rFonts w:ascii="Times New Roman" w:eastAsia="Times New Roman" w:hAnsi="Times New Roman"/>
          <w:iCs/>
          <w:sz w:val="28"/>
          <w:szCs w:val="28"/>
        </w:rPr>
        <w:t xml:space="preserve">ту, несмотря на трудности, </w:t>
      </w:r>
      <w:r w:rsidR="005D6A7B" w:rsidRPr="00CA3765">
        <w:rPr>
          <w:rFonts w:ascii="Times New Roman" w:eastAsia="Times New Roman" w:hAnsi="Times New Roman"/>
          <w:iCs/>
          <w:sz w:val="28"/>
          <w:szCs w:val="28"/>
        </w:rPr>
        <w:t xml:space="preserve">отдавая этой профессии всего себя. Конечно же, образование Дюйшена нельзя сравнить с современным образованием, так как он сам был малограмотным, да и учил так, как умел. Но он, уходя головой в работу, старается выполнить свое обещание, данное детям «...Буду учить вас всему, что знаю сам...». </w:t>
      </w:r>
    </w:p>
    <w:p w:rsidR="004971D4" w:rsidRPr="00CA3765" w:rsidRDefault="004971D4" w:rsidP="004971D4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  <w:lang w:eastAsia="en-US"/>
        </w:rPr>
      </w:pPr>
      <w:r w:rsidRPr="00CA3765">
        <w:rPr>
          <w:iCs/>
          <w:sz w:val="28"/>
          <w:szCs w:val="28"/>
          <w:lang w:eastAsia="en-US"/>
        </w:rPr>
        <w:t>Дю</w:t>
      </w:r>
      <w:r w:rsidR="00941D04">
        <w:rPr>
          <w:iCs/>
          <w:sz w:val="28"/>
          <w:szCs w:val="28"/>
          <w:lang w:eastAsia="en-US"/>
        </w:rPr>
        <w:t xml:space="preserve">йшен </w:t>
      </w:r>
      <w:r w:rsidRPr="00CA3765">
        <w:rPr>
          <w:iCs/>
          <w:sz w:val="28"/>
          <w:szCs w:val="28"/>
          <w:lang w:eastAsia="en-US"/>
        </w:rPr>
        <w:t xml:space="preserve">отличается своей высокой человечностью, чистотой и широтой души, простотой, теплой заботой. Это настоящий педагог, который, понимая действительность, берёт на себя непосильное бремя своего народа. </w:t>
      </w:r>
    </w:p>
    <w:p w:rsidR="00D44491" w:rsidRPr="00CA3765" w:rsidRDefault="004971D4" w:rsidP="00CA3765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У</w:t>
      </w:r>
      <w:r w:rsidRPr="00CA3765">
        <w:rPr>
          <w:rFonts w:ascii="Times New Roman" w:eastAsia="Times New Roman" w:hAnsi="Times New Roman"/>
          <w:iCs/>
          <w:sz w:val="28"/>
          <w:szCs w:val="28"/>
        </w:rPr>
        <w:t>читель играет большую роль в духовном развитии личности. В воспитании будущего поколения учитель сам должен быть образцом подражания во всех отношениях. Именно таким образцовым учителем показан образ учителя Дюйшена.</w:t>
      </w:r>
    </w:p>
    <w:p w:rsidR="00000831" w:rsidRPr="00CA3765" w:rsidRDefault="00000831" w:rsidP="00CA3765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bookmarkStart w:id="7" w:name="_Toc346391869"/>
      <w:bookmarkStart w:id="8" w:name="_Toc472502227"/>
      <w:bookmarkStart w:id="9" w:name="_Toc56454176"/>
      <w:bookmarkEnd w:id="4"/>
      <w:bookmarkEnd w:id="5"/>
      <w:r w:rsidRPr="00CA3765">
        <w:rPr>
          <w:rFonts w:ascii="Times New Roman" w:hAnsi="Times New Roman"/>
          <w:i w:val="0"/>
        </w:rPr>
        <w:lastRenderedPageBreak/>
        <w:t xml:space="preserve">Глава 2. </w:t>
      </w:r>
      <w:bookmarkEnd w:id="7"/>
      <w:r w:rsidR="00E466EE" w:rsidRPr="00CA3765">
        <w:rPr>
          <w:rFonts w:ascii="Times New Roman" w:hAnsi="Times New Roman"/>
          <w:i w:val="0"/>
        </w:rPr>
        <w:t>Образ учителя в романе А. Иванова «Географ глобус пропил»</w:t>
      </w:r>
      <w:bookmarkEnd w:id="8"/>
      <w:bookmarkEnd w:id="9"/>
    </w:p>
    <w:p w:rsidR="00E466EE" w:rsidRPr="00CA3765" w:rsidRDefault="0076631D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К концу ХХ столетия вслед за изменяюще</w:t>
      </w:r>
      <w:r w:rsidR="00EB774D" w:rsidRPr="00CA3765">
        <w:rPr>
          <w:rFonts w:ascii="Times New Roman" w:hAnsi="Times New Roman"/>
          <w:sz w:val="28"/>
          <w:szCs w:val="28"/>
        </w:rPr>
        <w:t>йся обстановкой в России начинае</w:t>
      </w:r>
      <w:r w:rsidRPr="00CA3765">
        <w:rPr>
          <w:rFonts w:ascii="Times New Roman" w:hAnsi="Times New Roman"/>
          <w:sz w:val="28"/>
          <w:szCs w:val="28"/>
        </w:rPr>
        <w:t xml:space="preserve">т меняться </w:t>
      </w:r>
      <w:r w:rsidR="00EB774D" w:rsidRPr="00CA3765">
        <w:rPr>
          <w:rFonts w:ascii="Times New Roman" w:hAnsi="Times New Roman"/>
          <w:sz w:val="28"/>
          <w:szCs w:val="28"/>
        </w:rPr>
        <w:t xml:space="preserve">сфера образования. Учитель оказывается в трудных условиях: с одной стороны к нему предъявляются определённые требования со стороны учеников и их родителей, с другой – требования школьной администрации, которая влияет на стиль его поведения. </w:t>
      </w:r>
      <w:r w:rsidR="006D0185" w:rsidRPr="00CA3765">
        <w:rPr>
          <w:rFonts w:ascii="Times New Roman" w:hAnsi="Times New Roman"/>
          <w:sz w:val="28"/>
          <w:szCs w:val="28"/>
        </w:rPr>
        <w:t xml:space="preserve">Отношения ученика и учителя в этот период становятся натянутыми и характеризуются отсутствием взаимоуважения и взаимопонимания. Ученику важны только его собственные права и желания. Это вызывает ответную реакцию у учителя. </w:t>
      </w:r>
    </w:p>
    <w:p w:rsidR="006D0185" w:rsidRPr="00CA3765" w:rsidRDefault="006D0185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Отражение такой реальности можно увидеть в книге Алексея Иванова «Географ глобус пропил». </w:t>
      </w:r>
    </w:p>
    <w:p w:rsidR="0058308F" w:rsidRPr="00CA3765" w:rsidRDefault="0058308F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Главный герой этого романа Виктор Сергеевич Служкин становится учителем только потому, что единственное место, куда ему удаётся устроиться – это местная школа в Перми, где он, биолог по образованию, начинает преподавать географию.</w:t>
      </w:r>
      <w:r w:rsidR="00826D73" w:rsidRPr="00CA3765">
        <w:rPr>
          <w:rFonts w:ascii="Times New Roman" w:hAnsi="Times New Roman"/>
          <w:sz w:val="28"/>
          <w:szCs w:val="28"/>
        </w:rPr>
        <w:t xml:space="preserve"> Таким образом, герой становится учителем не по призванию, а от безысходности. </w:t>
      </w:r>
      <w:r w:rsidR="003022AC" w:rsidRPr="00CA3765">
        <w:rPr>
          <w:rFonts w:ascii="Times New Roman" w:hAnsi="Times New Roman"/>
          <w:sz w:val="28"/>
          <w:szCs w:val="28"/>
        </w:rPr>
        <w:t>Мы попытаемся разобраться, можно ли этого человека назвать достойным педагогом.</w:t>
      </w:r>
    </w:p>
    <w:p w:rsidR="00FC5C17" w:rsidRDefault="00CD25A3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Из-за отсутствия педагогического образования и опыта работы в школе, </w:t>
      </w:r>
      <w:r w:rsidR="00D65BC9" w:rsidRPr="00CA3765">
        <w:rPr>
          <w:rFonts w:ascii="Times New Roman" w:hAnsi="Times New Roman"/>
          <w:sz w:val="28"/>
          <w:szCs w:val="28"/>
        </w:rPr>
        <w:t xml:space="preserve">знания </w:t>
      </w:r>
      <w:r w:rsidRPr="00CA3765">
        <w:rPr>
          <w:rFonts w:ascii="Times New Roman" w:hAnsi="Times New Roman"/>
          <w:sz w:val="28"/>
          <w:szCs w:val="28"/>
        </w:rPr>
        <w:t>методики преподавания и детской психологии Служкин не может правильно построить отношения с учениками. Как результат, учащиеся не признают его авторитет, а администрация в лице завуча Розы (или Угрозы, как называет её главный герой) Борисовны постоянно делает замечания Служкину</w:t>
      </w:r>
      <w:r w:rsidR="00FC5C17">
        <w:rPr>
          <w:rFonts w:ascii="Times New Roman" w:hAnsi="Times New Roman"/>
          <w:sz w:val="28"/>
          <w:szCs w:val="28"/>
        </w:rPr>
        <w:t>.</w:t>
      </w:r>
    </w:p>
    <w:p w:rsidR="00400A47" w:rsidRPr="00CA3765" w:rsidRDefault="00CF338D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Виктор Сергеевич получает три девятых класса. Они различны по своему поведению и подготовке. </w:t>
      </w:r>
      <w:r w:rsidR="00BD7E98" w:rsidRPr="00CA3765">
        <w:rPr>
          <w:rFonts w:ascii="Times New Roman" w:hAnsi="Times New Roman"/>
          <w:sz w:val="28"/>
          <w:szCs w:val="28"/>
        </w:rPr>
        <w:t>Самый сложный «В» класс учитель называет «зондеркомандой». Как известно, так называли различные формирования специального н</w:t>
      </w:r>
      <w:r w:rsidR="003D198F" w:rsidRPr="00CA3765">
        <w:rPr>
          <w:rFonts w:ascii="Times New Roman" w:hAnsi="Times New Roman"/>
          <w:sz w:val="28"/>
          <w:szCs w:val="28"/>
        </w:rPr>
        <w:t xml:space="preserve">азначения в нацистской Германии. </w:t>
      </w:r>
      <w:r w:rsidR="00BD7E98" w:rsidRPr="00CA3765">
        <w:rPr>
          <w:rFonts w:ascii="Times New Roman" w:hAnsi="Times New Roman"/>
          <w:sz w:val="28"/>
          <w:szCs w:val="28"/>
        </w:rPr>
        <w:t>В этом классе у Служкина с ребятами складываются самые напряжённые отношения</w:t>
      </w:r>
      <w:r w:rsidR="00914A58" w:rsidRPr="00CA3765">
        <w:rPr>
          <w:rFonts w:ascii="Times New Roman" w:hAnsi="Times New Roman"/>
          <w:sz w:val="28"/>
          <w:szCs w:val="28"/>
        </w:rPr>
        <w:t>. Первый же урок с треском проваливается и вместо его проведения учитель начинает дрессировать класс: «Встать всем!!! Задние парты тоже!!! – гремел Служкин. – Подравнять ряды!!! Сесть!!! Встать!!! Сесть!!! Встать!!!» [</w:t>
      </w:r>
      <w:r w:rsidR="00941D04">
        <w:rPr>
          <w:rFonts w:ascii="Times New Roman" w:hAnsi="Times New Roman"/>
          <w:sz w:val="28"/>
          <w:szCs w:val="28"/>
        </w:rPr>
        <w:t>2</w:t>
      </w:r>
      <w:r w:rsidR="003D198F" w:rsidRPr="00CA3765">
        <w:rPr>
          <w:rFonts w:ascii="Times New Roman" w:hAnsi="Times New Roman"/>
          <w:sz w:val="28"/>
          <w:szCs w:val="28"/>
        </w:rPr>
        <w:t xml:space="preserve">, с. </w:t>
      </w:r>
      <w:r w:rsidR="00914A58" w:rsidRPr="00CA3765">
        <w:rPr>
          <w:rFonts w:ascii="Times New Roman" w:hAnsi="Times New Roman"/>
          <w:sz w:val="28"/>
          <w:szCs w:val="28"/>
        </w:rPr>
        <w:t>23]</w:t>
      </w:r>
    </w:p>
    <w:p w:rsidR="00CB62BE" w:rsidRDefault="00A62A32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lastRenderedPageBreak/>
        <w:t xml:space="preserve">Виктор Сергеевич делает многое из того, что не подобает делать учителю. </w:t>
      </w:r>
      <w:r w:rsidR="00835B57" w:rsidRPr="00CA3765">
        <w:rPr>
          <w:rFonts w:ascii="Times New Roman" w:hAnsi="Times New Roman"/>
          <w:sz w:val="28"/>
          <w:szCs w:val="28"/>
        </w:rPr>
        <w:t>Служкин</w:t>
      </w:r>
      <w:r w:rsidR="00D44491">
        <w:rPr>
          <w:rFonts w:ascii="Times New Roman" w:hAnsi="Times New Roman"/>
          <w:sz w:val="28"/>
          <w:szCs w:val="28"/>
        </w:rPr>
        <w:t xml:space="preserve"> </w:t>
      </w:r>
      <w:r w:rsidR="00835B57" w:rsidRPr="00CA3765">
        <w:rPr>
          <w:rFonts w:ascii="Times New Roman" w:hAnsi="Times New Roman"/>
          <w:sz w:val="28"/>
          <w:szCs w:val="28"/>
        </w:rPr>
        <w:t xml:space="preserve">применяет  к детям </w:t>
      </w:r>
      <w:r w:rsidRPr="00CA3765">
        <w:rPr>
          <w:rFonts w:ascii="Times New Roman" w:hAnsi="Times New Roman"/>
          <w:sz w:val="28"/>
          <w:szCs w:val="28"/>
        </w:rPr>
        <w:t xml:space="preserve"> меры психического и физического насилия. [</w:t>
      </w:r>
      <w:r w:rsidR="00941D04">
        <w:rPr>
          <w:rFonts w:ascii="Times New Roman" w:hAnsi="Times New Roman"/>
          <w:sz w:val="28"/>
          <w:szCs w:val="28"/>
        </w:rPr>
        <w:t>2, с.</w:t>
      </w:r>
      <w:r w:rsidR="00070CA0" w:rsidRPr="00CA3765">
        <w:rPr>
          <w:rFonts w:ascii="Times New Roman" w:hAnsi="Times New Roman"/>
          <w:sz w:val="28"/>
          <w:szCs w:val="28"/>
        </w:rPr>
        <w:t>12</w:t>
      </w:r>
      <w:r w:rsidRPr="00CA3765">
        <w:rPr>
          <w:rFonts w:ascii="Times New Roman" w:hAnsi="Times New Roman"/>
          <w:sz w:val="28"/>
          <w:szCs w:val="28"/>
        </w:rPr>
        <w:t>]</w:t>
      </w:r>
      <w:r w:rsidR="00835B57" w:rsidRPr="00CA3765">
        <w:rPr>
          <w:rFonts w:ascii="Times New Roman" w:hAnsi="Times New Roman"/>
          <w:sz w:val="28"/>
          <w:szCs w:val="28"/>
        </w:rPr>
        <w:t xml:space="preserve">Он </w:t>
      </w:r>
      <w:r w:rsidRPr="00CA3765">
        <w:rPr>
          <w:rFonts w:ascii="Times New Roman" w:hAnsi="Times New Roman"/>
          <w:sz w:val="28"/>
          <w:szCs w:val="28"/>
        </w:rPr>
        <w:t xml:space="preserve"> кричит, обзывает детей, дерётся на уроках. «Ти-ха!! – гаркнул Служкин. – Закрыть рты!!»</w:t>
      </w:r>
      <w:r w:rsidR="00941D04">
        <w:rPr>
          <w:rFonts w:ascii="Times New Roman" w:hAnsi="Times New Roman"/>
          <w:sz w:val="28"/>
          <w:szCs w:val="28"/>
        </w:rPr>
        <w:t>[2</w:t>
      </w:r>
      <w:r w:rsidR="00D65BC9" w:rsidRPr="00CA3765">
        <w:rPr>
          <w:rFonts w:ascii="Times New Roman" w:hAnsi="Times New Roman"/>
          <w:sz w:val="28"/>
          <w:szCs w:val="28"/>
        </w:rPr>
        <w:t xml:space="preserve">, с. 21]. </w:t>
      </w:r>
      <w:r w:rsidR="003861DE" w:rsidRPr="00CA3765">
        <w:rPr>
          <w:rFonts w:ascii="Times New Roman" w:hAnsi="Times New Roman"/>
          <w:sz w:val="28"/>
          <w:szCs w:val="28"/>
        </w:rPr>
        <w:t xml:space="preserve">«-  Сколько можно орать!!! – орал он. – У вас четверть заканчивается!!! Одни двойки!!! И никто слушать не желает». </w:t>
      </w:r>
      <w:r w:rsidR="00941D04">
        <w:rPr>
          <w:rFonts w:ascii="Times New Roman" w:hAnsi="Times New Roman"/>
          <w:sz w:val="28"/>
          <w:szCs w:val="28"/>
        </w:rPr>
        <w:t>[2</w:t>
      </w:r>
      <w:r w:rsidR="00D65BC9" w:rsidRPr="00CA3765">
        <w:rPr>
          <w:rFonts w:ascii="Times New Roman" w:hAnsi="Times New Roman"/>
          <w:sz w:val="28"/>
          <w:szCs w:val="28"/>
        </w:rPr>
        <w:t xml:space="preserve">, с. 77]. </w:t>
      </w:r>
      <w:r w:rsidR="003861DE" w:rsidRPr="00CA3765">
        <w:rPr>
          <w:rFonts w:ascii="Times New Roman" w:hAnsi="Times New Roman"/>
          <w:sz w:val="28"/>
          <w:szCs w:val="28"/>
        </w:rPr>
        <w:t xml:space="preserve"> «</w:t>
      </w:r>
      <w:r w:rsidR="00A763B5" w:rsidRPr="00CA3765">
        <w:rPr>
          <w:rFonts w:ascii="Times New Roman" w:hAnsi="Times New Roman"/>
          <w:sz w:val="28"/>
          <w:szCs w:val="28"/>
        </w:rPr>
        <w:t>Служкин двумя пальцами поднял открытый ранец за нижний уголок и высыпал на пол всё содержимое… Служкин носком ботинка откинул пару учебников</w:t>
      </w:r>
      <w:r w:rsidR="003861DE" w:rsidRPr="00CA3765">
        <w:rPr>
          <w:rFonts w:ascii="Times New Roman" w:hAnsi="Times New Roman"/>
          <w:sz w:val="28"/>
          <w:szCs w:val="28"/>
        </w:rPr>
        <w:t>»</w:t>
      </w:r>
      <w:r w:rsidR="00941D04">
        <w:rPr>
          <w:rFonts w:ascii="Times New Roman" w:hAnsi="Times New Roman"/>
          <w:sz w:val="28"/>
          <w:szCs w:val="28"/>
        </w:rPr>
        <w:t>[2</w:t>
      </w:r>
      <w:r w:rsidR="00C821A8" w:rsidRPr="00CA3765">
        <w:rPr>
          <w:rFonts w:ascii="Times New Roman" w:hAnsi="Times New Roman"/>
          <w:sz w:val="28"/>
          <w:szCs w:val="28"/>
        </w:rPr>
        <w:t xml:space="preserve">, </w:t>
      </w:r>
      <w:r w:rsidR="00A763B5" w:rsidRPr="00CA3765">
        <w:rPr>
          <w:rFonts w:ascii="Times New Roman" w:hAnsi="Times New Roman"/>
          <w:sz w:val="28"/>
          <w:szCs w:val="28"/>
        </w:rPr>
        <w:t>с. 79</w:t>
      </w:r>
      <w:r w:rsidR="00C821A8" w:rsidRPr="00CA3765">
        <w:rPr>
          <w:rFonts w:ascii="Times New Roman" w:hAnsi="Times New Roman"/>
          <w:sz w:val="28"/>
          <w:szCs w:val="28"/>
        </w:rPr>
        <w:t>]</w:t>
      </w:r>
      <w:r w:rsidR="00A763B5" w:rsidRPr="00CA3765">
        <w:rPr>
          <w:rFonts w:ascii="Times New Roman" w:hAnsi="Times New Roman"/>
          <w:sz w:val="28"/>
          <w:szCs w:val="28"/>
        </w:rPr>
        <w:t xml:space="preserve">. </w:t>
      </w:r>
    </w:p>
    <w:p w:rsidR="00F20035" w:rsidRPr="00CA3765" w:rsidRDefault="00CF35ED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В  романе</w:t>
      </w:r>
      <w:r w:rsidR="00D44491">
        <w:rPr>
          <w:rFonts w:ascii="Times New Roman" w:hAnsi="Times New Roman"/>
          <w:sz w:val="28"/>
          <w:szCs w:val="28"/>
        </w:rPr>
        <w:t xml:space="preserve"> </w:t>
      </w:r>
      <w:r w:rsidRPr="00CA3765">
        <w:rPr>
          <w:rFonts w:ascii="Times New Roman" w:hAnsi="Times New Roman"/>
          <w:sz w:val="28"/>
          <w:szCs w:val="28"/>
        </w:rPr>
        <w:t>Служкин выгоняет ученика с урока.</w:t>
      </w:r>
      <w:r w:rsidR="00D44491">
        <w:rPr>
          <w:rFonts w:ascii="Times New Roman" w:hAnsi="Times New Roman"/>
          <w:sz w:val="28"/>
          <w:szCs w:val="28"/>
        </w:rPr>
        <w:t xml:space="preserve"> </w:t>
      </w:r>
      <w:r w:rsidR="00FE78CB" w:rsidRPr="00CA3765">
        <w:rPr>
          <w:rFonts w:ascii="Times New Roman" w:hAnsi="Times New Roman"/>
          <w:sz w:val="28"/>
          <w:szCs w:val="28"/>
        </w:rPr>
        <w:t xml:space="preserve">Когда Градусов, чтобы разозлить учителя, приносит на урок собаку, Служкин выставляет его из кабинета: «Я не выдержал, в удобный момент сцапал Градусова и вышиб в коридор» </w:t>
      </w:r>
      <w:r w:rsidR="00941D04">
        <w:rPr>
          <w:rFonts w:ascii="Times New Roman" w:hAnsi="Times New Roman"/>
          <w:sz w:val="28"/>
          <w:szCs w:val="28"/>
        </w:rPr>
        <w:t>[2</w:t>
      </w:r>
      <w:r w:rsidR="00C821A8" w:rsidRPr="00CA3765">
        <w:rPr>
          <w:rFonts w:ascii="Times New Roman" w:hAnsi="Times New Roman"/>
          <w:sz w:val="28"/>
          <w:szCs w:val="28"/>
        </w:rPr>
        <w:t xml:space="preserve">, с. 162]. </w:t>
      </w:r>
      <w:r w:rsidR="00497853" w:rsidRPr="00CA3765">
        <w:rPr>
          <w:rFonts w:ascii="Times New Roman" w:hAnsi="Times New Roman"/>
          <w:sz w:val="28"/>
          <w:szCs w:val="28"/>
        </w:rPr>
        <w:t>«Служкин тщательно повозил обомлевшего двоечника по полу, от всей души отвесил ему несколько таких пинков, от которых затрещал организм Ергина, и выбросил его вниз с лестницы»</w:t>
      </w:r>
      <w:r w:rsidR="00941D04">
        <w:rPr>
          <w:rFonts w:ascii="Times New Roman" w:hAnsi="Times New Roman"/>
          <w:sz w:val="28"/>
          <w:szCs w:val="28"/>
        </w:rPr>
        <w:t>[2</w:t>
      </w:r>
      <w:r w:rsidR="00C821A8" w:rsidRPr="00CA3765">
        <w:rPr>
          <w:rFonts w:ascii="Times New Roman" w:hAnsi="Times New Roman"/>
          <w:sz w:val="28"/>
          <w:szCs w:val="28"/>
        </w:rPr>
        <w:t>, с. 263].</w:t>
      </w:r>
    </w:p>
    <w:p w:rsidR="00FC5C17" w:rsidRDefault="00CF35ED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Учитель  опаздывает</w:t>
      </w:r>
      <w:r w:rsidR="00FE78CB" w:rsidRPr="00CA3765">
        <w:rPr>
          <w:rFonts w:ascii="Times New Roman" w:hAnsi="Times New Roman"/>
          <w:sz w:val="28"/>
          <w:szCs w:val="28"/>
        </w:rPr>
        <w:t xml:space="preserve"> на урок</w:t>
      </w:r>
      <w:r w:rsidR="00FC5C17">
        <w:rPr>
          <w:rFonts w:ascii="Times New Roman" w:hAnsi="Times New Roman"/>
          <w:sz w:val="28"/>
          <w:szCs w:val="28"/>
        </w:rPr>
        <w:t xml:space="preserve">. </w:t>
      </w:r>
      <w:r w:rsidR="00EE141E" w:rsidRPr="00CA3765">
        <w:rPr>
          <w:rFonts w:ascii="Times New Roman" w:hAnsi="Times New Roman"/>
          <w:sz w:val="28"/>
          <w:szCs w:val="28"/>
        </w:rPr>
        <w:t xml:space="preserve">Оказывается, Служкин не знал об изменении в расписании, что не подобает </w:t>
      </w:r>
      <w:r w:rsidR="00D65BC9" w:rsidRPr="00CA3765">
        <w:rPr>
          <w:rFonts w:ascii="Times New Roman" w:hAnsi="Times New Roman"/>
          <w:sz w:val="28"/>
          <w:szCs w:val="28"/>
        </w:rPr>
        <w:t>учителю</w:t>
      </w:r>
      <w:r w:rsidR="00EE141E" w:rsidRPr="00CA3765">
        <w:rPr>
          <w:rFonts w:ascii="Times New Roman" w:hAnsi="Times New Roman"/>
          <w:sz w:val="28"/>
          <w:szCs w:val="28"/>
        </w:rPr>
        <w:t xml:space="preserve">. </w:t>
      </w:r>
    </w:p>
    <w:p w:rsidR="00C86CF1" w:rsidRPr="00CA3765" w:rsidRDefault="00C86CF1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Человек, выполняющий воспитательные функции</w:t>
      </w:r>
      <w:r w:rsidR="00D65BC9" w:rsidRPr="00CA3765">
        <w:rPr>
          <w:rFonts w:ascii="Times New Roman" w:hAnsi="Times New Roman"/>
          <w:sz w:val="28"/>
          <w:szCs w:val="28"/>
        </w:rPr>
        <w:t>,</w:t>
      </w:r>
      <w:r w:rsidRPr="00CA3765">
        <w:rPr>
          <w:rFonts w:ascii="Times New Roman" w:hAnsi="Times New Roman"/>
          <w:sz w:val="28"/>
          <w:szCs w:val="28"/>
        </w:rPr>
        <w:t xml:space="preserve"> не имеет право совершать аморальные поступки. Служкин же пьет</w:t>
      </w:r>
      <w:r w:rsidR="00184A77" w:rsidRPr="00CA3765">
        <w:rPr>
          <w:rFonts w:ascii="Times New Roman" w:hAnsi="Times New Roman"/>
          <w:sz w:val="28"/>
          <w:szCs w:val="28"/>
        </w:rPr>
        <w:t xml:space="preserve"> в обществе учеников</w:t>
      </w:r>
      <w:r w:rsidRPr="00CA3765">
        <w:rPr>
          <w:rFonts w:ascii="Times New Roman" w:hAnsi="Times New Roman"/>
          <w:sz w:val="28"/>
          <w:szCs w:val="28"/>
        </w:rPr>
        <w:t xml:space="preserve">, курит, матерится. Причём делает это даже в школе. </w:t>
      </w:r>
      <w:r w:rsidR="00FC5C17">
        <w:rPr>
          <w:rFonts w:ascii="Times New Roman" w:hAnsi="Times New Roman"/>
          <w:sz w:val="28"/>
          <w:szCs w:val="28"/>
        </w:rPr>
        <w:t xml:space="preserve">Именно </w:t>
      </w:r>
      <w:r w:rsidR="00297E0F" w:rsidRPr="00CA3765">
        <w:rPr>
          <w:rFonts w:ascii="Times New Roman" w:hAnsi="Times New Roman"/>
          <w:sz w:val="28"/>
          <w:szCs w:val="28"/>
        </w:rPr>
        <w:t xml:space="preserve">в тот момент, когда Служкина встречают в пьяном виде ученики и рождается выражение, вынесенное в заглавие романа: «Географ глобус пропил». А неправильное ударение в слове пропил делает из этого выражения своеобразную дразнилку.  </w:t>
      </w:r>
    </w:p>
    <w:p w:rsidR="003951B2" w:rsidRDefault="00184A77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К своему предмету и проведению уроков Служкин также относится не очень ответственно. Он говорит ученику, которому не нравится география, что ему самому неинтересно, но деньги нужны. А когда один из ребят спрашивает, зачем им это учить, Виктор Сергеевич удивляется, почему вопрос задан ему, ведь не он автор учебника. </w:t>
      </w:r>
      <w:r w:rsidR="00513B23" w:rsidRPr="00CA3765">
        <w:rPr>
          <w:rFonts w:ascii="Times New Roman" w:hAnsi="Times New Roman"/>
          <w:sz w:val="28"/>
          <w:szCs w:val="28"/>
        </w:rPr>
        <w:t xml:space="preserve">Служкин идёт на поводу у учеников и вместо изучения материала часто отвлекается, читает стихи собственного сочинения и разговаривает на посторонние темы. </w:t>
      </w:r>
    </w:p>
    <w:p w:rsidR="00497853" w:rsidRPr="00CA3765" w:rsidRDefault="00497853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lastRenderedPageBreak/>
        <w:t>В ходе проверки тетрадей Виктор Сергеевич делает вольные записи: «Зачем обглодал тетрадь? Завед</w:t>
      </w:r>
      <w:r w:rsidR="00941D04">
        <w:rPr>
          <w:rFonts w:ascii="Times New Roman" w:hAnsi="Times New Roman"/>
          <w:sz w:val="28"/>
          <w:szCs w:val="28"/>
        </w:rPr>
        <w:t>и новую. География несъедобна»[2</w:t>
      </w:r>
      <w:r w:rsidR="00C821A8" w:rsidRPr="00CA3765">
        <w:rPr>
          <w:rFonts w:ascii="Times New Roman" w:hAnsi="Times New Roman"/>
          <w:sz w:val="28"/>
          <w:szCs w:val="28"/>
        </w:rPr>
        <w:t xml:space="preserve">, с. 83]. </w:t>
      </w:r>
      <w:r w:rsidR="00DE76B9" w:rsidRPr="00CA3765">
        <w:rPr>
          <w:rFonts w:ascii="Times New Roman" w:hAnsi="Times New Roman"/>
          <w:sz w:val="28"/>
          <w:szCs w:val="28"/>
        </w:rPr>
        <w:t xml:space="preserve">Служкину очень тяжело работается в 9 «В» классе. Он даже не может их видеть: «Бога молил, чтоб они проспали, - так нет, всей стаей, все до последней макаки пришли» </w:t>
      </w:r>
      <w:r w:rsidR="00941D04">
        <w:rPr>
          <w:rFonts w:ascii="Times New Roman" w:hAnsi="Times New Roman"/>
          <w:sz w:val="28"/>
          <w:szCs w:val="28"/>
        </w:rPr>
        <w:t>[2</w:t>
      </w:r>
      <w:r w:rsidR="00C821A8" w:rsidRPr="00CA3765">
        <w:rPr>
          <w:rFonts w:ascii="Times New Roman" w:hAnsi="Times New Roman"/>
          <w:sz w:val="28"/>
          <w:szCs w:val="28"/>
        </w:rPr>
        <w:t xml:space="preserve">, с. 224]. </w:t>
      </w:r>
      <w:r w:rsidR="00DE76B9" w:rsidRPr="00CA3765">
        <w:rPr>
          <w:rFonts w:ascii="Times New Roman" w:hAnsi="Times New Roman"/>
          <w:sz w:val="28"/>
          <w:szCs w:val="28"/>
        </w:rPr>
        <w:t>«Я вас всех уже видеть больше не могу. Будь моя воля, я бы вас со всех уроков подряд вышибал, а по улице ходил бы в противогазе, чтобы с вами одним воздухом не дышать»</w:t>
      </w:r>
      <w:r w:rsidR="00941D04">
        <w:rPr>
          <w:rFonts w:ascii="Times New Roman" w:hAnsi="Times New Roman"/>
          <w:sz w:val="28"/>
          <w:szCs w:val="28"/>
        </w:rPr>
        <w:t>[2</w:t>
      </w:r>
      <w:r w:rsidR="00C821A8" w:rsidRPr="00CA3765">
        <w:rPr>
          <w:rFonts w:ascii="Times New Roman" w:hAnsi="Times New Roman"/>
          <w:sz w:val="28"/>
          <w:szCs w:val="28"/>
        </w:rPr>
        <w:t xml:space="preserve">, с. 265]. </w:t>
      </w:r>
      <w:r w:rsidR="00DE76B9" w:rsidRPr="00CA3765">
        <w:rPr>
          <w:rFonts w:ascii="Times New Roman" w:hAnsi="Times New Roman"/>
          <w:sz w:val="28"/>
          <w:szCs w:val="28"/>
        </w:rPr>
        <w:t>В результате, чтобы избавиться от детей учитель соглашается на игру в карты, и, проигрывая, отпускает их с урока</w:t>
      </w:r>
      <w:r w:rsidR="00F3113D" w:rsidRPr="00CA3765">
        <w:rPr>
          <w:rFonts w:ascii="Times New Roman" w:hAnsi="Times New Roman"/>
          <w:sz w:val="28"/>
          <w:szCs w:val="28"/>
        </w:rPr>
        <w:t xml:space="preserve">. </w:t>
      </w:r>
    </w:p>
    <w:p w:rsidR="003951B2" w:rsidRDefault="00F3113D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Неправильное поведение учеников и нежелание признать авторитет приводит к ответной реакции учителя, взаимоотношения складываются всё хуже и хуже, в конечном счёте</w:t>
      </w:r>
      <w:r w:rsidR="00277E8E" w:rsidRPr="00CA3765">
        <w:rPr>
          <w:rFonts w:ascii="Times New Roman" w:hAnsi="Times New Roman"/>
          <w:sz w:val="28"/>
          <w:szCs w:val="28"/>
        </w:rPr>
        <w:t>,</w:t>
      </w:r>
      <w:r w:rsidRPr="00CA3765">
        <w:rPr>
          <w:rFonts w:ascii="Times New Roman" w:hAnsi="Times New Roman"/>
          <w:sz w:val="28"/>
          <w:szCs w:val="28"/>
        </w:rPr>
        <w:t xml:space="preserve"> конфликт обостряется так, что, кажется, выхода из ситуации не найти. Однако мнение учеников делится на два типа. </w:t>
      </w:r>
      <w:r w:rsidR="009B09D0" w:rsidRPr="00CA3765">
        <w:rPr>
          <w:rFonts w:ascii="Times New Roman" w:hAnsi="Times New Roman"/>
          <w:sz w:val="28"/>
          <w:szCs w:val="28"/>
        </w:rPr>
        <w:t xml:space="preserve">Те, кого он ругает и заставляет учиться, ненавидят </w:t>
      </w:r>
      <w:r w:rsidR="009336CC" w:rsidRPr="00CA3765">
        <w:rPr>
          <w:rFonts w:ascii="Times New Roman" w:hAnsi="Times New Roman"/>
          <w:sz w:val="28"/>
          <w:szCs w:val="28"/>
        </w:rPr>
        <w:t>педагога и называют козлом. Остальные ребята считают его хорошим преподавателем, уважают</w:t>
      </w:r>
      <w:r w:rsidR="003951B2">
        <w:rPr>
          <w:rFonts w:ascii="Times New Roman" w:hAnsi="Times New Roman"/>
          <w:sz w:val="28"/>
          <w:szCs w:val="28"/>
        </w:rPr>
        <w:t>.</w:t>
      </w:r>
      <w:r w:rsidR="009336CC" w:rsidRPr="00CA3765">
        <w:rPr>
          <w:rFonts w:ascii="Times New Roman" w:hAnsi="Times New Roman"/>
          <w:sz w:val="28"/>
          <w:szCs w:val="28"/>
        </w:rPr>
        <w:t xml:space="preserve"> </w:t>
      </w:r>
    </w:p>
    <w:p w:rsidR="00D64621" w:rsidRDefault="00297E0F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Действительно, молодому неопытному педагогу очень трудно найти подход к современной молодёжи. Изменилось устройство общества, изменились взгляды на образование как у ребят, так и учителей. </w:t>
      </w:r>
    </w:p>
    <w:p w:rsidR="003951B2" w:rsidRDefault="00CA31EE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 Но так л</w:t>
      </w:r>
      <w:r w:rsidR="009B1E29" w:rsidRPr="00CA3765">
        <w:rPr>
          <w:rFonts w:ascii="Times New Roman" w:hAnsi="Times New Roman"/>
          <w:sz w:val="28"/>
          <w:szCs w:val="28"/>
        </w:rPr>
        <w:t>и плох Виктор Сергеевич Служкин?</w:t>
      </w:r>
      <w:r w:rsidRPr="00CA3765">
        <w:rPr>
          <w:rFonts w:ascii="Times New Roman" w:hAnsi="Times New Roman"/>
          <w:sz w:val="28"/>
          <w:szCs w:val="28"/>
        </w:rPr>
        <w:t xml:space="preserve"> </w:t>
      </w:r>
    </w:p>
    <w:p w:rsidR="00715E7E" w:rsidRPr="00CA3765" w:rsidRDefault="009B1E29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Социальное пространство школы, потеряв советскую оболочку, не обрёл</w:t>
      </w:r>
      <w:r w:rsidR="00D64621">
        <w:rPr>
          <w:rFonts w:ascii="Times New Roman" w:hAnsi="Times New Roman"/>
          <w:sz w:val="28"/>
          <w:szCs w:val="28"/>
        </w:rPr>
        <w:t>о</w:t>
      </w:r>
      <w:r w:rsidRPr="00CA3765">
        <w:rPr>
          <w:rFonts w:ascii="Times New Roman" w:hAnsi="Times New Roman"/>
          <w:sz w:val="28"/>
          <w:szCs w:val="28"/>
        </w:rPr>
        <w:t xml:space="preserve"> новых нравственных ориентиров. Ученики, зная, что учите</w:t>
      </w:r>
      <w:r w:rsidR="003951B2">
        <w:rPr>
          <w:rFonts w:ascii="Times New Roman" w:hAnsi="Times New Roman"/>
          <w:sz w:val="28"/>
          <w:szCs w:val="28"/>
        </w:rPr>
        <w:t xml:space="preserve">ль бесправен, не может </w:t>
      </w:r>
      <w:r w:rsidRPr="00CA3765">
        <w:rPr>
          <w:rFonts w:ascii="Times New Roman" w:hAnsi="Times New Roman"/>
          <w:sz w:val="28"/>
          <w:szCs w:val="28"/>
        </w:rPr>
        <w:t xml:space="preserve"> наказать учеников, ведут себя совершенно по-хамски. </w:t>
      </w:r>
      <w:r w:rsidR="00425669" w:rsidRPr="00CA3765">
        <w:rPr>
          <w:rFonts w:ascii="Times New Roman" w:hAnsi="Times New Roman"/>
          <w:sz w:val="28"/>
          <w:szCs w:val="28"/>
        </w:rPr>
        <w:t xml:space="preserve">Ещё не познакомившись с новым учителем, ученики уже называют его козлом, обращаются к нему на «ты», говорят, что не будут заводить тетради и выполнять требования учителя. Они ругаются и всячески </w:t>
      </w:r>
      <w:r w:rsidR="005137B2" w:rsidRPr="00CA3765">
        <w:rPr>
          <w:rFonts w:ascii="Times New Roman" w:hAnsi="Times New Roman"/>
          <w:sz w:val="28"/>
          <w:szCs w:val="28"/>
        </w:rPr>
        <w:t>провоцируют</w:t>
      </w:r>
      <w:r w:rsidR="00425669" w:rsidRPr="00CA3765">
        <w:rPr>
          <w:rFonts w:ascii="Times New Roman" w:hAnsi="Times New Roman"/>
          <w:sz w:val="28"/>
          <w:szCs w:val="28"/>
        </w:rPr>
        <w:t xml:space="preserve"> педагога: приносят на урок щенка, играют в карты, </w:t>
      </w:r>
      <w:r w:rsidR="005137B2" w:rsidRPr="00CA3765">
        <w:rPr>
          <w:rFonts w:ascii="Times New Roman" w:hAnsi="Times New Roman"/>
          <w:sz w:val="28"/>
          <w:szCs w:val="28"/>
        </w:rPr>
        <w:t xml:space="preserve">пишут на доске матершинные оскорбления. Служкин борется с учениками, поступает не как должен, а как может. </w:t>
      </w:r>
      <w:r w:rsidR="00715E7E" w:rsidRPr="00CA3765">
        <w:rPr>
          <w:rFonts w:ascii="Times New Roman" w:hAnsi="Times New Roman"/>
          <w:sz w:val="28"/>
          <w:szCs w:val="28"/>
        </w:rPr>
        <w:t xml:space="preserve">Почему же он не увольняется? Сам герой отвечает на этот вопрос следующим образом: «Вроде отвратно, а тянет обратно» </w:t>
      </w:r>
      <w:r w:rsidR="00941D04">
        <w:rPr>
          <w:rFonts w:ascii="Times New Roman" w:hAnsi="Times New Roman"/>
          <w:sz w:val="28"/>
          <w:szCs w:val="28"/>
        </w:rPr>
        <w:t>[2</w:t>
      </w:r>
      <w:r w:rsidR="00C821A8" w:rsidRPr="00CA3765">
        <w:rPr>
          <w:rFonts w:ascii="Times New Roman" w:hAnsi="Times New Roman"/>
          <w:sz w:val="28"/>
          <w:szCs w:val="28"/>
        </w:rPr>
        <w:t xml:space="preserve">, с. 162]. </w:t>
      </w:r>
      <w:r w:rsidR="00715E7E" w:rsidRPr="00CA3765">
        <w:rPr>
          <w:rFonts w:ascii="Times New Roman" w:hAnsi="Times New Roman"/>
          <w:sz w:val="28"/>
          <w:szCs w:val="28"/>
        </w:rPr>
        <w:t xml:space="preserve">Виктор Сергеевич – человек ищущий, думающий и умеющий любить и </w:t>
      </w:r>
      <w:r w:rsidR="00715E7E" w:rsidRPr="00CA3765">
        <w:rPr>
          <w:rFonts w:ascii="Times New Roman" w:hAnsi="Times New Roman"/>
          <w:sz w:val="28"/>
          <w:szCs w:val="28"/>
        </w:rPr>
        <w:lastRenderedPageBreak/>
        <w:t>прощать. Он не без пороков, но он мечтает научить своих учеников умению жить, бороться с трудностями, с</w:t>
      </w:r>
      <w:r w:rsidR="00C821A8" w:rsidRPr="00CA3765">
        <w:rPr>
          <w:rFonts w:ascii="Times New Roman" w:hAnsi="Times New Roman"/>
          <w:sz w:val="28"/>
          <w:szCs w:val="28"/>
        </w:rPr>
        <w:t>мотреть правде в глаза и любить [</w:t>
      </w:r>
      <w:r w:rsidR="00941D04">
        <w:rPr>
          <w:rFonts w:ascii="Times New Roman" w:hAnsi="Times New Roman"/>
          <w:sz w:val="28"/>
          <w:szCs w:val="28"/>
        </w:rPr>
        <w:t>2,с.</w:t>
      </w:r>
      <w:r w:rsidR="00C821A8" w:rsidRPr="00CA3765">
        <w:rPr>
          <w:rFonts w:ascii="Times New Roman" w:hAnsi="Times New Roman"/>
          <w:sz w:val="28"/>
          <w:szCs w:val="28"/>
        </w:rPr>
        <w:t>8]</w:t>
      </w:r>
    </w:p>
    <w:p w:rsidR="000C4742" w:rsidRPr="00CA3765" w:rsidRDefault="00715E7E" w:rsidP="00CB62B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Именно благодаря своей профессиональной неподготовл</w:t>
      </w:r>
      <w:r w:rsidR="00D64621">
        <w:rPr>
          <w:rFonts w:ascii="Times New Roman" w:hAnsi="Times New Roman"/>
          <w:sz w:val="28"/>
          <w:szCs w:val="28"/>
        </w:rPr>
        <w:t>енности Служкин обнаруживает</w:t>
      </w:r>
      <w:r w:rsidR="00CB62BE">
        <w:rPr>
          <w:rFonts w:ascii="Times New Roman" w:hAnsi="Times New Roman"/>
          <w:sz w:val="28"/>
          <w:szCs w:val="28"/>
        </w:rPr>
        <w:t xml:space="preserve">: </w:t>
      </w:r>
      <w:r w:rsidRPr="00CA3765">
        <w:rPr>
          <w:rFonts w:ascii="Times New Roman" w:hAnsi="Times New Roman"/>
          <w:sz w:val="28"/>
          <w:szCs w:val="28"/>
        </w:rPr>
        <w:t xml:space="preserve">наставления и нотации в духи социализма уже не имеют воздействия на современную молодежь и даже если внешне ученики слушают такого учителя и поддерживают на уроке дисциплину, то внутренне они его либо боятся, либо не уважают. </w:t>
      </w:r>
      <w:r w:rsidR="00552EC5" w:rsidRPr="00CA3765">
        <w:rPr>
          <w:rFonts w:ascii="Times New Roman" w:hAnsi="Times New Roman"/>
          <w:sz w:val="28"/>
          <w:szCs w:val="28"/>
        </w:rPr>
        <w:t>Гораздо важнее не то, как проходят уроки, а какой результат из этих уроков впоследствии вынесут ученики.</w:t>
      </w:r>
      <w:r w:rsidR="00CB62BE">
        <w:rPr>
          <w:rFonts w:ascii="Times New Roman" w:hAnsi="Times New Roman"/>
          <w:sz w:val="28"/>
          <w:szCs w:val="28"/>
        </w:rPr>
        <w:t xml:space="preserve"> </w:t>
      </w:r>
      <w:r w:rsidR="00862A08" w:rsidRPr="00CA3765">
        <w:rPr>
          <w:rFonts w:ascii="Times New Roman" w:hAnsi="Times New Roman"/>
          <w:sz w:val="28"/>
          <w:szCs w:val="28"/>
        </w:rPr>
        <w:t xml:space="preserve">В качестве педагогического кредо можно взять слова географа: «Я – вопрос, на который каждый из них должен ответить» </w:t>
      </w:r>
      <w:r w:rsidR="00941D04">
        <w:rPr>
          <w:rFonts w:ascii="Times New Roman" w:hAnsi="Times New Roman"/>
          <w:sz w:val="28"/>
          <w:szCs w:val="28"/>
        </w:rPr>
        <w:t>[2</w:t>
      </w:r>
      <w:r w:rsidR="00C821A8" w:rsidRPr="00CA3765">
        <w:rPr>
          <w:rFonts w:ascii="Times New Roman" w:hAnsi="Times New Roman"/>
          <w:sz w:val="28"/>
          <w:szCs w:val="28"/>
        </w:rPr>
        <w:t>, с. 383].</w:t>
      </w:r>
    </w:p>
    <w:p w:rsidR="00FC5C17" w:rsidRDefault="000C4742" w:rsidP="00CA37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Служкин вовлекает детей не в учебный процесс, а учит умению решать практические задачи. Он учит детей самих открывать истины.</w:t>
      </w:r>
      <w:r w:rsidR="00D64621">
        <w:rPr>
          <w:rFonts w:ascii="Times New Roman" w:hAnsi="Times New Roman"/>
          <w:sz w:val="28"/>
          <w:szCs w:val="28"/>
        </w:rPr>
        <w:t xml:space="preserve"> Он</w:t>
      </w:r>
      <w:r w:rsidRPr="00CA3765">
        <w:rPr>
          <w:rFonts w:ascii="Times New Roman" w:hAnsi="Times New Roman"/>
          <w:sz w:val="28"/>
          <w:szCs w:val="28"/>
        </w:rPr>
        <w:t xml:space="preserve"> абсолютно не подходит под категорию образцового учителя: он нарушает морально-этические нормы, профессиональные запреты. Однако правота в его незаурядности, искренности и обаянии. Именно этими качествами географ заслуживает уважение и любовь даже «зондеркоманды». </w:t>
      </w:r>
    </w:p>
    <w:p w:rsidR="00CB62BE" w:rsidRDefault="00CB62BE" w:rsidP="00CB62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1F2D" w:rsidRPr="00CA3765">
        <w:rPr>
          <w:rFonts w:ascii="Times New Roman" w:hAnsi="Times New Roman"/>
          <w:sz w:val="28"/>
          <w:szCs w:val="28"/>
        </w:rPr>
        <w:t xml:space="preserve">Итак, </w:t>
      </w:r>
      <w:r w:rsidRPr="00CA3765">
        <w:rPr>
          <w:rFonts w:ascii="Times New Roman" w:hAnsi="Times New Roman"/>
          <w:sz w:val="28"/>
          <w:szCs w:val="28"/>
        </w:rPr>
        <w:t>Алексею Иванову удалось создать яркий образ героя, чья незаурядность помогла о</w:t>
      </w:r>
      <w:r>
        <w:rPr>
          <w:rFonts w:ascii="Times New Roman" w:hAnsi="Times New Roman"/>
          <w:sz w:val="28"/>
          <w:szCs w:val="28"/>
        </w:rPr>
        <w:t>тразить и изменить школьный мир</w:t>
      </w:r>
      <w:r w:rsidRPr="00CA37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631F2D" w:rsidRPr="00CA3765">
        <w:rPr>
          <w:rFonts w:ascii="Times New Roman" w:hAnsi="Times New Roman"/>
          <w:sz w:val="28"/>
          <w:szCs w:val="28"/>
        </w:rPr>
        <w:t>ростачок на первый взгляд, совершенно безграмотный и некультурный человек, пришедший в школу из безысходности, внимательно следит за каждым сдвигом в развитии своих учеников. Он помогает им, радуется, замечая, как они взрослеют, набираются ума и сил и</w:t>
      </w:r>
      <w:r w:rsidR="00572ED8" w:rsidRPr="00CA3765">
        <w:rPr>
          <w:rFonts w:ascii="Times New Roman" w:hAnsi="Times New Roman"/>
          <w:sz w:val="28"/>
          <w:szCs w:val="28"/>
        </w:rPr>
        <w:t>,</w:t>
      </w:r>
      <w:r w:rsidR="00631F2D" w:rsidRPr="00CA3765">
        <w:rPr>
          <w:rFonts w:ascii="Times New Roman" w:hAnsi="Times New Roman"/>
          <w:sz w:val="28"/>
          <w:szCs w:val="28"/>
        </w:rPr>
        <w:t xml:space="preserve"> в конце концов</w:t>
      </w:r>
      <w:r w:rsidR="00572ED8" w:rsidRPr="00CA3765">
        <w:rPr>
          <w:rFonts w:ascii="Times New Roman" w:hAnsi="Times New Roman"/>
          <w:sz w:val="28"/>
          <w:szCs w:val="28"/>
        </w:rPr>
        <w:t>,</w:t>
      </w:r>
      <w:r w:rsidR="00631F2D" w:rsidRPr="00CA3765">
        <w:rPr>
          <w:rFonts w:ascii="Times New Roman" w:hAnsi="Times New Roman"/>
          <w:sz w:val="28"/>
          <w:szCs w:val="28"/>
        </w:rPr>
        <w:t xml:space="preserve"> становится другом этих ребят. Как бы ни были наглы и циничны ученики девятых классов</w:t>
      </w:r>
      <w:r w:rsidR="00572ED8" w:rsidRPr="00CA3765">
        <w:rPr>
          <w:rFonts w:ascii="Times New Roman" w:hAnsi="Times New Roman"/>
          <w:sz w:val="28"/>
          <w:szCs w:val="28"/>
        </w:rPr>
        <w:t>,</w:t>
      </w:r>
      <w:r w:rsidR="00FC5C17">
        <w:rPr>
          <w:rFonts w:ascii="Times New Roman" w:hAnsi="Times New Roman"/>
          <w:sz w:val="28"/>
          <w:szCs w:val="28"/>
        </w:rPr>
        <w:t xml:space="preserve"> </w:t>
      </w:r>
      <w:r w:rsidR="00631F2D" w:rsidRPr="00CA3765">
        <w:rPr>
          <w:rFonts w:ascii="Times New Roman" w:hAnsi="Times New Roman"/>
          <w:sz w:val="28"/>
          <w:szCs w:val="28"/>
        </w:rPr>
        <w:t xml:space="preserve">Служкину удаётся пробудить в них человеческие качества. Это касается и знаний. В итоге мы видим, что выпускники сдали экзамены и даже заядлый двоечник Градусов получил пятёрку. </w:t>
      </w:r>
      <w:r w:rsidRPr="00CA3765">
        <w:rPr>
          <w:rFonts w:ascii="Times New Roman" w:hAnsi="Times New Roman"/>
          <w:sz w:val="28"/>
          <w:szCs w:val="28"/>
        </w:rPr>
        <w:t>В отличие от многих строгих преподавателей «старой закалки» Виктор Сергеевич Служкин оказался тем учителем, который, несмотря на все свои непедагогические способности и отсутствие специального образования, сумел найти к ребятам подход, который сдружил их и научил «не для школы, а для жизни»</w:t>
      </w:r>
      <w:r>
        <w:rPr>
          <w:rFonts w:ascii="Times New Roman" w:hAnsi="Times New Roman"/>
          <w:sz w:val="28"/>
          <w:szCs w:val="28"/>
        </w:rPr>
        <w:t>.</w:t>
      </w:r>
      <w:bookmarkStart w:id="10" w:name="_Toc346391870"/>
      <w:bookmarkStart w:id="11" w:name="_Toc472502228"/>
      <w:bookmarkStart w:id="12" w:name="_Toc56454177"/>
    </w:p>
    <w:p w:rsidR="00000831" w:rsidRPr="00CB62BE" w:rsidRDefault="00CB62BE" w:rsidP="00CB62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000831" w:rsidRPr="00CB62BE">
        <w:rPr>
          <w:rFonts w:ascii="Times New Roman" w:hAnsi="Times New Roman"/>
          <w:sz w:val="28"/>
          <w:szCs w:val="28"/>
        </w:rPr>
        <w:t>Заключение</w:t>
      </w:r>
      <w:bookmarkEnd w:id="10"/>
      <w:bookmarkEnd w:id="11"/>
      <w:bookmarkEnd w:id="12"/>
    </w:p>
    <w:p w:rsidR="002E3659" w:rsidRPr="00CA3765" w:rsidRDefault="00B553E3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Художественная литература отображает историческую действительность, в том числе и систему образования. Мы проанал</w:t>
      </w:r>
      <w:r w:rsidR="00BA3DDC" w:rsidRPr="00CA3765">
        <w:rPr>
          <w:rFonts w:ascii="Times New Roman" w:hAnsi="Times New Roman"/>
          <w:sz w:val="28"/>
          <w:szCs w:val="28"/>
        </w:rPr>
        <w:t>изировали несколько</w:t>
      </w:r>
      <w:r w:rsidRPr="00CA3765">
        <w:rPr>
          <w:rFonts w:ascii="Times New Roman" w:hAnsi="Times New Roman"/>
          <w:sz w:val="28"/>
          <w:szCs w:val="28"/>
        </w:rPr>
        <w:t xml:space="preserve"> произведений, в которых рассматриваются образы учителей и обнаружили, что они меняются. </w:t>
      </w:r>
    </w:p>
    <w:p w:rsidR="00B553E3" w:rsidRPr="00CA3765" w:rsidRDefault="00B553E3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 xml:space="preserve">В начале  ХХ века учительство рассматривается как служение, а педагог – человек, который является авторитетом, образцом морали и несёт в массу культуру. </w:t>
      </w:r>
      <w:r w:rsidR="002E3659" w:rsidRPr="00CA3765">
        <w:rPr>
          <w:rFonts w:ascii="Times New Roman" w:hAnsi="Times New Roman"/>
          <w:sz w:val="28"/>
          <w:szCs w:val="28"/>
        </w:rPr>
        <w:t xml:space="preserve">Любовь к детям, преданность делу, готовность к самопожертвованию, высокая гражданская позиция - главные качества учителя начала </w:t>
      </w:r>
      <w:r w:rsidR="002E3659" w:rsidRPr="00CA3765">
        <w:rPr>
          <w:rFonts w:ascii="Times New Roman" w:hAnsi="Times New Roman"/>
          <w:sz w:val="28"/>
          <w:szCs w:val="28"/>
          <w:lang w:val="en-US"/>
        </w:rPr>
        <w:t>XX</w:t>
      </w:r>
      <w:r w:rsidR="00FC5C17">
        <w:rPr>
          <w:rFonts w:ascii="Times New Roman" w:hAnsi="Times New Roman"/>
          <w:sz w:val="28"/>
          <w:szCs w:val="28"/>
        </w:rPr>
        <w:t xml:space="preserve"> </w:t>
      </w:r>
      <w:r w:rsidR="002E3659" w:rsidRPr="00CA3765">
        <w:rPr>
          <w:rFonts w:ascii="Times New Roman" w:hAnsi="Times New Roman"/>
          <w:sz w:val="28"/>
          <w:szCs w:val="28"/>
        </w:rPr>
        <w:t>века.</w:t>
      </w:r>
    </w:p>
    <w:p w:rsidR="00B553E3" w:rsidRPr="00CA3765" w:rsidRDefault="00B553E3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В наши дни отношения учителя и ученика обостряются. Это меняет и художественный образ. Чувствуется необходимость появления нового типа учителя: понимающего, сочувствующего, педагога-друга.</w:t>
      </w:r>
      <w:r w:rsidR="002E3659" w:rsidRPr="00CA3765">
        <w:rPr>
          <w:rFonts w:ascii="Times New Roman" w:hAnsi="Times New Roman"/>
          <w:sz w:val="28"/>
          <w:szCs w:val="28"/>
        </w:rPr>
        <w:t xml:space="preserve"> Поиск нового учителя совершает А. Иванов  через  создание образа учителя  в романе</w:t>
      </w:r>
      <w:r w:rsidRPr="00CA3765">
        <w:rPr>
          <w:rFonts w:ascii="Times New Roman" w:hAnsi="Times New Roman"/>
          <w:sz w:val="28"/>
          <w:szCs w:val="28"/>
        </w:rPr>
        <w:t xml:space="preserve"> «Географ глобус пропил</w:t>
      </w:r>
      <w:r w:rsidR="00BA3DDC" w:rsidRPr="00CA3765">
        <w:rPr>
          <w:rFonts w:ascii="Times New Roman" w:hAnsi="Times New Roman"/>
          <w:sz w:val="28"/>
          <w:szCs w:val="28"/>
        </w:rPr>
        <w:t>»</w:t>
      </w:r>
      <w:r w:rsidR="002E3659" w:rsidRPr="00CA3765">
        <w:rPr>
          <w:rFonts w:ascii="Times New Roman" w:hAnsi="Times New Roman"/>
          <w:sz w:val="28"/>
          <w:szCs w:val="28"/>
        </w:rPr>
        <w:t>.</w:t>
      </w:r>
      <w:r w:rsidR="00FC5C17">
        <w:rPr>
          <w:rFonts w:ascii="Times New Roman" w:hAnsi="Times New Roman"/>
          <w:sz w:val="28"/>
          <w:szCs w:val="28"/>
        </w:rPr>
        <w:t xml:space="preserve"> </w:t>
      </w:r>
      <w:r w:rsidR="00BA3DDC" w:rsidRPr="00CA3765">
        <w:rPr>
          <w:rFonts w:ascii="Times New Roman" w:hAnsi="Times New Roman"/>
          <w:sz w:val="28"/>
          <w:szCs w:val="28"/>
        </w:rPr>
        <w:t xml:space="preserve">Виктор Сергеевич </w:t>
      </w:r>
      <w:r w:rsidR="002E3659" w:rsidRPr="00CA3765">
        <w:rPr>
          <w:rFonts w:ascii="Times New Roman" w:hAnsi="Times New Roman"/>
          <w:sz w:val="28"/>
          <w:szCs w:val="28"/>
        </w:rPr>
        <w:t xml:space="preserve">Служкин  приходит работать в школу от безысходности, когда не остается ничего другого, кроме преподавания. Такой «педагог» изначально не готов к преподаванию, от него не исходит той особой энергии, которую имеет настоящий, признанный учитель. </w:t>
      </w:r>
      <w:r w:rsidR="00BA3DDC" w:rsidRPr="00CA3765">
        <w:rPr>
          <w:rFonts w:ascii="Times New Roman" w:hAnsi="Times New Roman"/>
          <w:sz w:val="28"/>
          <w:szCs w:val="28"/>
        </w:rPr>
        <w:t>Я не считаю  героя идеальным учителем, но, н</w:t>
      </w:r>
      <w:r w:rsidRPr="00CA3765">
        <w:rPr>
          <w:rFonts w:ascii="Times New Roman" w:hAnsi="Times New Roman"/>
          <w:sz w:val="28"/>
          <w:szCs w:val="28"/>
        </w:rPr>
        <w:t>есм</w:t>
      </w:r>
      <w:r w:rsidR="00BA3DDC" w:rsidRPr="00CA3765">
        <w:rPr>
          <w:rFonts w:ascii="Times New Roman" w:hAnsi="Times New Roman"/>
          <w:sz w:val="28"/>
          <w:szCs w:val="28"/>
        </w:rPr>
        <w:t xml:space="preserve">отря на все свои недостатки, всё же главный герой </w:t>
      </w:r>
      <w:r w:rsidRPr="00CA3765">
        <w:rPr>
          <w:rFonts w:ascii="Times New Roman" w:hAnsi="Times New Roman"/>
          <w:sz w:val="28"/>
          <w:szCs w:val="28"/>
        </w:rPr>
        <w:t xml:space="preserve"> открытый человек, который благодаря своей незаурядности сумел заинтересовать ребят и научил их применять теоретические знания в жизни.</w:t>
      </w:r>
    </w:p>
    <w:p w:rsidR="00B553E3" w:rsidRPr="00CA3765" w:rsidRDefault="00B553E3" w:rsidP="00CA37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Таким образом, исследование подтвердило</w:t>
      </w:r>
      <w:r w:rsidR="00655FF1">
        <w:rPr>
          <w:rFonts w:ascii="Times New Roman" w:hAnsi="Times New Roman"/>
          <w:sz w:val="28"/>
          <w:szCs w:val="28"/>
        </w:rPr>
        <w:t xml:space="preserve"> </w:t>
      </w:r>
      <w:r w:rsidR="00BA3DDC" w:rsidRPr="00CA3765">
        <w:rPr>
          <w:rFonts w:ascii="Times New Roman" w:hAnsi="Times New Roman"/>
          <w:sz w:val="28"/>
          <w:szCs w:val="28"/>
        </w:rPr>
        <w:t xml:space="preserve">мою </w:t>
      </w:r>
      <w:r w:rsidR="003313F6" w:rsidRPr="00CA3765">
        <w:rPr>
          <w:rFonts w:ascii="Times New Roman" w:hAnsi="Times New Roman"/>
          <w:sz w:val="28"/>
          <w:szCs w:val="28"/>
        </w:rPr>
        <w:t>гипотезу и показало</w:t>
      </w:r>
      <w:r w:rsidRPr="00CA3765">
        <w:rPr>
          <w:rFonts w:ascii="Times New Roman" w:hAnsi="Times New Roman"/>
          <w:sz w:val="28"/>
          <w:szCs w:val="28"/>
        </w:rPr>
        <w:t>, что учитель в современном обществе и, как следствие в литературе, уже не идеал в нравственном отношении.</w:t>
      </w:r>
    </w:p>
    <w:p w:rsidR="00B553E3" w:rsidRPr="00CA3765" w:rsidRDefault="00EB5C8F" w:rsidP="00FC5C1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1D04">
        <w:rPr>
          <w:sz w:val="28"/>
          <w:szCs w:val="28"/>
        </w:rPr>
        <w:t xml:space="preserve">   </w:t>
      </w:r>
      <w:r w:rsidR="00B553E3" w:rsidRPr="00CA3765">
        <w:rPr>
          <w:sz w:val="28"/>
          <w:szCs w:val="28"/>
        </w:rPr>
        <w:t>Каким же должен быть современный учитель? Результаты моего анкетирования  обучающихся 2, 5</w:t>
      </w:r>
      <w:r w:rsidR="00D64621">
        <w:rPr>
          <w:sz w:val="28"/>
          <w:szCs w:val="28"/>
        </w:rPr>
        <w:t>, 9</w:t>
      </w:r>
      <w:r w:rsidR="00B553E3" w:rsidRPr="00CA3765">
        <w:rPr>
          <w:sz w:val="28"/>
          <w:szCs w:val="28"/>
        </w:rPr>
        <w:t xml:space="preserve"> классов  </w:t>
      </w:r>
      <w:r w:rsidR="00B40620" w:rsidRPr="00CA3765">
        <w:rPr>
          <w:sz w:val="28"/>
          <w:szCs w:val="28"/>
        </w:rPr>
        <w:t xml:space="preserve">МОУ «Поросозерская СОШ» (Приложение №1) </w:t>
      </w:r>
      <w:r>
        <w:rPr>
          <w:sz w:val="28"/>
          <w:szCs w:val="28"/>
        </w:rPr>
        <w:t>показали, что д</w:t>
      </w:r>
      <w:r w:rsidR="00B553E3" w:rsidRPr="00CA3765">
        <w:rPr>
          <w:sz w:val="28"/>
          <w:szCs w:val="28"/>
        </w:rPr>
        <w:t>етям  важно, чтобы</w:t>
      </w:r>
      <w:r>
        <w:rPr>
          <w:sz w:val="28"/>
          <w:szCs w:val="28"/>
        </w:rPr>
        <w:t xml:space="preserve"> учитель  был добрым, образованным, понимающим, компетентным.</w:t>
      </w:r>
      <w:r w:rsidR="00B553E3" w:rsidRPr="00CA3765">
        <w:rPr>
          <w:sz w:val="28"/>
          <w:szCs w:val="28"/>
        </w:rPr>
        <w:t xml:space="preserve"> </w:t>
      </w:r>
    </w:p>
    <w:p w:rsidR="005B0499" w:rsidRPr="00CA3765" w:rsidRDefault="00EB5C8F" w:rsidP="00FC5C1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ртрет </w:t>
      </w:r>
      <w:r w:rsidR="00B553E3" w:rsidRPr="00CA3765">
        <w:rPr>
          <w:sz w:val="28"/>
          <w:szCs w:val="28"/>
        </w:rPr>
        <w:t xml:space="preserve"> учителя получился разносторонним. Но как бы ни менялось время, какие бы новые требования к учителю не предъявлялись, многое остается неизменным. Учитель для своих учеников, как и раньше, должен бы</w:t>
      </w:r>
      <w:r>
        <w:rPr>
          <w:sz w:val="28"/>
          <w:szCs w:val="28"/>
        </w:rPr>
        <w:t>ть умным, терпеливым</w:t>
      </w:r>
      <w:r w:rsidR="00B553E3" w:rsidRPr="00CA3765">
        <w:rPr>
          <w:sz w:val="28"/>
          <w:szCs w:val="28"/>
        </w:rPr>
        <w:t>, любящим свое дело и в первую очередь – детей.</w:t>
      </w:r>
      <w:bookmarkStart w:id="13" w:name="_Toc315002339"/>
      <w:bookmarkStart w:id="14" w:name="_Toc346391871"/>
    </w:p>
    <w:p w:rsidR="00D85AB5" w:rsidRDefault="00D85AB5" w:rsidP="00FC5C17">
      <w:pPr>
        <w:pStyle w:val="2"/>
        <w:spacing w:before="0" w:after="0" w:line="360" w:lineRule="auto"/>
        <w:jc w:val="both"/>
        <w:rPr>
          <w:rFonts w:ascii="Times New Roman" w:hAnsi="Times New Roman"/>
          <w:i w:val="0"/>
        </w:rPr>
      </w:pPr>
      <w:bookmarkStart w:id="15" w:name="_Toc472502229"/>
      <w:bookmarkStart w:id="16" w:name="_Toc56454178"/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85AB5" w:rsidRDefault="00D85AB5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64621" w:rsidRDefault="00D64621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64621" w:rsidRDefault="00D64621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64621" w:rsidRDefault="00D64621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D64621" w:rsidRDefault="00D64621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CB62BE" w:rsidRDefault="00CB62BE" w:rsidP="00CA3765">
      <w:pPr>
        <w:pStyle w:val="2"/>
        <w:spacing w:before="0" w:line="360" w:lineRule="auto"/>
        <w:jc w:val="both"/>
        <w:rPr>
          <w:rFonts w:ascii="Times New Roman" w:hAnsi="Times New Roman"/>
          <w:i w:val="0"/>
        </w:rPr>
      </w:pPr>
    </w:p>
    <w:p w:rsidR="00CB62BE" w:rsidRDefault="00CB62BE" w:rsidP="00CB62BE"/>
    <w:p w:rsidR="00CB62BE" w:rsidRDefault="00CB62BE" w:rsidP="00CB62BE"/>
    <w:p w:rsidR="00CB62BE" w:rsidRDefault="00CB62BE" w:rsidP="00CB62BE"/>
    <w:p w:rsidR="00CB62BE" w:rsidRDefault="00CB62BE" w:rsidP="00CB62BE"/>
    <w:p w:rsidR="00CB62BE" w:rsidRDefault="00CB62BE" w:rsidP="00CB62BE">
      <w:pPr>
        <w:pStyle w:val="2"/>
        <w:spacing w:before="0" w:line="360" w:lineRule="auto"/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</w:pPr>
    </w:p>
    <w:p w:rsidR="00CB62BE" w:rsidRPr="00CB62BE" w:rsidRDefault="00CB62BE" w:rsidP="00CB62BE"/>
    <w:p w:rsidR="00CB62BE" w:rsidRDefault="00CB62BE" w:rsidP="00CB62BE">
      <w:pPr>
        <w:pStyle w:val="2"/>
        <w:spacing w:before="0"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</w:t>
      </w:r>
    </w:p>
    <w:p w:rsidR="00CB62BE" w:rsidRPr="00CB62BE" w:rsidRDefault="00CB62BE" w:rsidP="00CB62BE"/>
    <w:p w:rsidR="00CB62BE" w:rsidRPr="00CB62BE" w:rsidRDefault="00CB62BE" w:rsidP="00CB62BE">
      <w:pPr>
        <w:pStyle w:val="2"/>
        <w:spacing w:before="0" w:line="36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</w:rPr>
        <w:lastRenderedPageBreak/>
        <w:t xml:space="preserve">                                         </w:t>
      </w:r>
      <w:r w:rsidR="00CA3765" w:rsidRPr="00CB62BE">
        <w:rPr>
          <w:rFonts w:ascii="Times New Roman" w:hAnsi="Times New Roman"/>
          <w:b w:val="0"/>
          <w:i w:val="0"/>
        </w:rPr>
        <w:t>Список литературы</w:t>
      </w:r>
      <w:bookmarkEnd w:id="15"/>
      <w:bookmarkEnd w:id="16"/>
    </w:p>
    <w:p w:rsidR="00CB62BE" w:rsidRPr="00CA3765" w:rsidRDefault="00CB62BE" w:rsidP="00CB62BE">
      <w:pPr>
        <w:pStyle w:val="a5"/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Айтманов Ч. Т. Первый учитель – Издательство «Детская литература» М., 1971</w:t>
      </w:r>
    </w:p>
    <w:p w:rsidR="00CB62BE" w:rsidRPr="00CA3765" w:rsidRDefault="00CB62BE" w:rsidP="00CB62BE">
      <w:pPr>
        <w:pStyle w:val="a5"/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3765">
        <w:rPr>
          <w:rFonts w:ascii="Times New Roman" w:hAnsi="Times New Roman"/>
          <w:sz w:val="28"/>
          <w:szCs w:val="28"/>
        </w:rPr>
        <w:t>Иванов А.В. Г</w:t>
      </w:r>
      <w:r w:rsidR="00B25A37">
        <w:rPr>
          <w:rFonts w:ascii="Times New Roman" w:hAnsi="Times New Roman"/>
          <w:sz w:val="28"/>
          <w:szCs w:val="28"/>
        </w:rPr>
        <w:t>еограф глобус пропил. – М.: Изда</w:t>
      </w:r>
      <w:r w:rsidRPr="00CA3765">
        <w:rPr>
          <w:rFonts w:ascii="Times New Roman" w:hAnsi="Times New Roman"/>
          <w:sz w:val="28"/>
          <w:szCs w:val="28"/>
        </w:rPr>
        <w:t xml:space="preserve">тельство </w:t>
      </w:r>
      <w:r w:rsidR="00B25A37">
        <w:rPr>
          <w:rFonts w:ascii="Times New Roman" w:hAnsi="Times New Roman"/>
          <w:sz w:val="28"/>
          <w:szCs w:val="28"/>
        </w:rPr>
        <w:t>АСТ. – 2016</w:t>
      </w:r>
    </w:p>
    <w:p w:rsidR="00B25A37" w:rsidRPr="00B25A37" w:rsidRDefault="00B25A37" w:rsidP="00CA3765">
      <w:pPr>
        <w:pStyle w:val="a5"/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25A37">
        <w:rPr>
          <w:rFonts w:ascii="Times New Roman" w:hAnsi="Times New Roman"/>
          <w:sz w:val="28"/>
          <w:szCs w:val="28"/>
        </w:rPr>
        <w:t>Долгих Т.Д. Основные мотивы романа А. Иванова «Географ глобус пропил» // Интернет-журн</w:t>
      </w:r>
      <w:r>
        <w:rPr>
          <w:rFonts w:ascii="Times New Roman" w:hAnsi="Times New Roman"/>
          <w:sz w:val="28"/>
          <w:szCs w:val="28"/>
        </w:rPr>
        <w:t xml:space="preserve">ал «Филолог» (Пермь). 2004. Выпуск </w:t>
      </w:r>
      <w:r w:rsidRPr="00B25A37">
        <w:rPr>
          <w:rFonts w:ascii="Times New Roman" w:hAnsi="Times New Roman"/>
          <w:sz w:val="28"/>
          <w:szCs w:val="28"/>
        </w:rPr>
        <w:t xml:space="preserve"> 4. </w:t>
      </w:r>
    </w:p>
    <w:p w:rsidR="00B25A37" w:rsidRPr="00B25A37" w:rsidRDefault="00B25A37" w:rsidP="00CA3765">
      <w:pPr>
        <w:pStyle w:val="a5"/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25A37">
        <w:rPr>
          <w:rFonts w:ascii="Times New Roman" w:hAnsi="Times New Roman"/>
          <w:sz w:val="28"/>
          <w:szCs w:val="28"/>
        </w:rPr>
        <w:t xml:space="preserve">Никольский Е.В. Проблема героя времени в романе Алексея Иванова «Географ глобус пропил» // Пушкинские чтения. 2014. Вып. XIX. </w:t>
      </w:r>
    </w:p>
    <w:p w:rsidR="00CA3765" w:rsidRPr="00B25A37" w:rsidRDefault="00B25A37" w:rsidP="00CA3765">
      <w:pPr>
        <w:pStyle w:val="a5"/>
        <w:numPr>
          <w:ilvl w:val="0"/>
          <w:numId w:val="6"/>
        </w:numPr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25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ль Г. Уроки Географа</w:t>
      </w:r>
      <w:r w:rsidRPr="00B25A3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Г</w:t>
      </w:r>
      <w:r w:rsidR="00CA3765" w:rsidRPr="00B25A37">
        <w:rPr>
          <w:rFonts w:ascii="Times New Roman" w:hAnsi="Times New Roman"/>
          <w:sz w:val="28"/>
          <w:szCs w:val="28"/>
        </w:rPr>
        <w:t>азета «Литература», № 12, 2006</w:t>
      </w:r>
    </w:p>
    <w:p w:rsidR="00CA3765" w:rsidRPr="00CA3765" w:rsidRDefault="00CA3765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3765" w:rsidRPr="00CA3765" w:rsidRDefault="00CA3765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4B7EAF" w:rsidRPr="00CA3765" w:rsidRDefault="004B7EAF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D64621" w:rsidRDefault="004B7EAF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CA376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64621" w:rsidRDefault="00D64621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D64621" w:rsidRDefault="00D64621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D64621" w:rsidRDefault="00D64621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D64621" w:rsidRDefault="00D64621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D64621" w:rsidRDefault="00D64621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CB62BE" w:rsidRDefault="00CB62BE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CB62BE" w:rsidRDefault="00CB62BE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CB62BE" w:rsidRDefault="00CB62BE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B25A37" w:rsidRDefault="00B25A37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4B7EAF" w:rsidRPr="00CA3765" w:rsidRDefault="00D64621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4B7EAF" w:rsidRPr="00CA3765">
        <w:rPr>
          <w:sz w:val="28"/>
          <w:szCs w:val="28"/>
        </w:rPr>
        <w:t>Приложение 1.</w:t>
      </w:r>
    </w:p>
    <w:p w:rsidR="005B0499" w:rsidRPr="00CA3765" w:rsidRDefault="005B0499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CA3765">
        <w:rPr>
          <w:noProof/>
          <w:sz w:val="28"/>
          <w:szCs w:val="28"/>
        </w:rPr>
        <w:drawing>
          <wp:inline distT="0" distB="0" distL="0" distR="0">
            <wp:extent cx="5656771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30" cy="330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499" w:rsidRPr="00CA3765" w:rsidRDefault="005B0499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CA3765">
        <w:rPr>
          <w:noProof/>
          <w:sz w:val="28"/>
          <w:szCs w:val="28"/>
        </w:rPr>
        <w:drawing>
          <wp:inline distT="0" distB="0" distL="0" distR="0">
            <wp:extent cx="5737860" cy="3426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85" cy="342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499" w:rsidRPr="00CA3765" w:rsidRDefault="005B0499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5B0499" w:rsidRPr="00CA3765" w:rsidRDefault="005B0499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p w:rsidR="005B0499" w:rsidRPr="00CA3765" w:rsidRDefault="004E6782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4E6782">
        <w:rPr>
          <w:sz w:val="28"/>
          <w:szCs w:val="28"/>
        </w:rPr>
        <w:lastRenderedPageBreak/>
        <w:drawing>
          <wp:inline distT="0" distB="0" distL="0" distR="0">
            <wp:extent cx="5783580" cy="32994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0499" w:rsidRPr="00CA3765" w:rsidRDefault="005B0499" w:rsidP="00CA3765">
      <w:pPr>
        <w:pStyle w:val="a3"/>
        <w:spacing w:before="0" w:beforeAutospacing="0" w:line="360" w:lineRule="auto"/>
        <w:jc w:val="both"/>
        <w:rPr>
          <w:sz w:val="28"/>
          <w:szCs w:val="28"/>
        </w:rPr>
      </w:pPr>
    </w:p>
    <w:bookmarkEnd w:id="13"/>
    <w:bookmarkEnd w:id="14"/>
    <w:p w:rsidR="00C730C5" w:rsidRDefault="00C730C5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2BE" w:rsidRDefault="00CB62BE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782" w:rsidRDefault="004E6782" w:rsidP="007E5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6782" w:rsidRDefault="004E6782" w:rsidP="007E5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6782" w:rsidRDefault="004E6782" w:rsidP="007E5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5317" w:rsidRDefault="007E5317" w:rsidP="007E5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проекта</w:t>
      </w:r>
    </w:p>
    <w:p w:rsidR="007E5317" w:rsidRDefault="007E5317" w:rsidP="007E531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:</w:t>
      </w:r>
      <w:r w:rsidRPr="007E5317">
        <w:rPr>
          <w:rFonts w:ascii="Times New Roman" w:hAnsi="Times New Roman"/>
          <w:sz w:val="28"/>
          <w:szCs w:val="28"/>
        </w:rPr>
        <w:t xml:space="preserve"> </w:t>
      </w:r>
      <w:r w:rsidRPr="00CA3765">
        <w:rPr>
          <w:rFonts w:ascii="Times New Roman" w:hAnsi="Times New Roman"/>
          <w:sz w:val="28"/>
          <w:szCs w:val="28"/>
        </w:rPr>
        <w:t>Образ учителя в современной русской литературе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 Щербакова Елена Геннадьевна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екта: Грицюк Карина Руслановна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: литература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: исследовательский</w:t>
      </w:r>
    </w:p>
    <w:p w:rsidR="007E5317" w:rsidRPr="007E5317" w:rsidRDefault="007E5317" w:rsidP="007E531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работы:</w:t>
      </w:r>
      <w:r w:rsidRPr="00CA3765">
        <w:rPr>
          <w:color w:val="000000"/>
          <w:sz w:val="28"/>
          <w:szCs w:val="28"/>
        </w:rPr>
        <w:t xml:space="preserve"> выяснить, как изменился образ учителя в современной литературе на основе анализа повести Ч.Айтматова и романа А. Иванова «Географ глобус пропил».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аботы:</w:t>
      </w:r>
    </w:p>
    <w:p w:rsidR="00691C00" w:rsidRDefault="004E6782" w:rsidP="00691C0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О</w:t>
      </w:r>
      <w:r w:rsidR="00691C00" w:rsidRPr="00CA3765">
        <w:rPr>
          <w:rFonts w:ascii="Times New Roman" w:hAnsi="Times New Roman"/>
          <w:sz w:val="28"/>
          <w:szCs w:val="28"/>
          <w:lang w:eastAsia="ru-RU"/>
        </w:rPr>
        <w:t>пределить, как меняется образ учителя с течением времени в литературе,</w:t>
      </w:r>
      <w:r w:rsidR="00691C00">
        <w:rPr>
          <w:rFonts w:ascii="Times New Roman" w:hAnsi="Times New Roman"/>
          <w:sz w:val="28"/>
          <w:szCs w:val="28"/>
          <w:lang w:eastAsia="ru-RU"/>
        </w:rPr>
        <w:t xml:space="preserve"> каковы причины этих изменений на основе анализа </w:t>
      </w:r>
      <w:r w:rsidR="00691C00" w:rsidRPr="009C3360">
        <w:rPr>
          <w:rFonts w:ascii="Times New Roman" w:hAnsi="Times New Roman"/>
          <w:sz w:val="28"/>
          <w:szCs w:val="28"/>
          <w:lang w:eastAsia="ru-RU"/>
        </w:rPr>
        <w:t>произведений художественной литературы: Ч.Айтматова «Первый учитель» и А.Иванова «Географ глобус пропил»;</w:t>
      </w:r>
    </w:p>
    <w:p w:rsidR="00691C00" w:rsidRDefault="004E6782" w:rsidP="00691C0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</w:t>
      </w:r>
      <w:r w:rsidR="00691C00">
        <w:rPr>
          <w:rFonts w:ascii="Times New Roman" w:hAnsi="Times New Roman"/>
          <w:sz w:val="28"/>
          <w:szCs w:val="28"/>
        </w:rPr>
        <w:t>ровести анкетирование среди обучающихся 2,5,9 классов «</w:t>
      </w:r>
      <w:r w:rsidR="00691C00" w:rsidRPr="00CA3765">
        <w:rPr>
          <w:rFonts w:ascii="Times New Roman" w:hAnsi="Times New Roman"/>
          <w:sz w:val="28"/>
          <w:szCs w:val="28"/>
        </w:rPr>
        <w:t>Каким же должен быть современный учитель?</w:t>
      </w:r>
      <w:r w:rsidR="00691C00">
        <w:rPr>
          <w:rFonts w:ascii="Times New Roman" w:hAnsi="Times New Roman"/>
          <w:sz w:val="28"/>
          <w:szCs w:val="28"/>
        </w:rPr>
        <w:t>»</w:t>
      </w:r>
    </w:p>
    <w:p w:rsidR="00691C00" w:rsidRDefault="004E6782" w:rsidP="00691C0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</w:t>
      </w:r>
      <w:r w:rsidR="00691C00" w:rsidRPr="00EB5C8F">
        <w:rPr>
          <w:rFonts w:ascii="Times New Roman" w:hAnsi="Times New Roman"/>
          <w:sz w:val="28"/>
          <w:szCs w:val="28"/>
        </w:rPr>
        <w:t xml:space="preserve">бобщить материалы  исследования и сформулировать выводы по  проблеме </w:t>
      </w:r>
      <w:r w:rsidR="00691C00">
        <w:rPr>
          <w:rFonts w:ascii="Times New Roman" w:hAnsi="Times New Roman"/>
          <w:sz w:val="28"/>
          <w:szCs w:val="28"/>
        </w:rPr>
        <w:t>.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проекта:</w:t>
      </w:r>
      <w:r w:rsidRPr="007E5317">
        <w:rPr>
          <w:rFonts w:ascii="Times New Roman" w:hAnsi="Times New Roman"/>
          <w:sz w:val="28"/>
          <w:szCs w:val="28"/>
        </w:rPr>
        <w:t xml:space="preserve"> </w:t>
      </w:r>
      <w:r w:rsidRPr="00CA3765">
        <w:rPr>
          <w:rFonts w:ascii="Times New Roman" w:hAnsi="Times New Roman"/>
          <w:sz w:val="28"/>
          <w:szCs w:val="28"/>
        </w:rPr>
        <w:t xml:space="preserve">каким становится учитель в литературе конца </w:t>
      </w:r>
      <w:r w:rsidRPr="00CA3765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765">
        <w:rPr>
          <w:rFonts w:ascii="Times New Roman" w:hAnsi="Times New Roman"/>
          <w:sz w:val="28"/>
          <w:szCs w:val="28"/>
        </w:rPr>
        <w:t>века и отличается ли е</w:t>
      </w:r>
      <w:r>
        <w:rPr>
          <w:rFonts w:ascii="Times New Roman" w:hAnsi="Times New Roman"/>
          <w:sz w:val="28"/>
          <w:szCs w:val="28"/>
        </w:rPr>
        <w:t xml:space="preserve">го облик от учителя </w:t>
      </w:r>
      <w:r w:rsidRPr="00CA3765">
        <w:rPr>
          <w:rFonts w:ascii="Times New Roman" w:hAnsi="Times New Roman"/>
          <w:sz w:val="28"/>
          <w:szCs w:val="28"/>
        </w:rPr>
        <w:t xml:space="preserve"> начала 20 века</w:t>
      </w:r>
      <w:r w:rsidR="00EB5C8F">
        <w:rPr>
          <w:rFonts w:ascii="Times New Roman" w:hAnsi="Times New Roman"/>
          <w:sz w:val="28"/>
          <w:szCs w:val="28"/>
        </w:rPr>
        <w:t>?</w:t>
      </w:r>
    </w:p>
    <w:p w:rsidR="007E5317" w:rsidRPr="00C76418" w:rsidRDefault="007E5317" w:rsidP="00C764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аткое содержание проекта:</w:t>
      </w:r>
      <w:r w:rsidR="002C1B04" w:rsidRPr="002C1B04">
        <w:rPr>
          <w:b/>
          <w:i/>
          <w:color w:val="000000"/>
          <w:sz w:val="28"/>
          <w:szCs w:val="28"/>
        </w:rPr>
        <w:t xml:space="preserve"> </w:t>
      </w:r>
      <w:r w:rsidR="00220A3E">
        <w:rPr>
          <w:color w:val="000000"/>
          <w:sz w:val="28"/>
          <w:szCs w:val="28"/>
        </w:rPr>
        <w:t xml:space="preserve">Проект рассматривает актуальную проблему образования: каким должен быть современный учитель, так как именно </w:t>
      </w:r>
      <w:r w:rsidR="00220A3E">
        <w:rPr>
          <w:sz w:val="28"/>
          <w:szCs w:val="28"/>
        </w:rPr>
        <w:t xml:space="preserve"> учитель формирует </w:t>
      </w:r>
      <w:r w:rsidR="00220A3E" w:rsidRPr="00CA3765">
        <w:rPr>
          <w:sz w:val="28"/>
          <w:szCs w:val="28"/>
        </w:rPr>
        <w:t xml:space="preserve"> поколение</w:t>
      </w:r>
      <w:r w:rsidR="00220A3E">
        <w:rPr>
          <w:sz w:val="28"/>
          <w:szCs w:val="28"/>
        </w:rPr>
        <w:t xml:space="preserve">, воспитывает  человека, закладывает </w:t>
      </w:r>
      <w:r w:rsidR="00220A3E" w:rsidRPr="00CA3765">
        <w:rPr>
          <w:sz w:val="28"/>
          <w:szCs w:val="28"/>
        </w:rPr>
        <w:t xml:space="preserve"> в нём нравственные основы</w:t>
      </w:r>
      <w:r w:rsidR="00220A3E">
        <w:rPr>
          <w:color w:val="000000"/>
          <w:sz w:val="28"/>
          <w:szCs w:val="28"/>
        </w:rPr>
        <w:t>.  В ра</w:t>
      </w:r>
      <w:r w:rsidR="00C76418">
        <w:rPr>
          <w:color w:val="000000"/>
          <w:sz w:val="28"/>
          <w:szCs w:val="28"/>
        </w:rPr>
        <w:t xml:space="preserve">боте предпринята попытка проследить динамику </w:t>
      </w:r>
      <w:r w:rsidR="00220A3E">
        <w:rPr>
          <w:color w:val="000000"/>
          <w:sz w:val="28"/>
          <w:szCs w:val="28"/>
        </w:rPr>
        <w:t xml:space="preserve"> образ</w:t>
      </w:r>
      <w:r w:rsidR="00C76418">
        <w:rPr>
          <w:color w:val="000000"/>
          <w:sz w:val="28"/>
          <w:szCs w:val="28"/>
        </w:rPr>
        <w:t>а</w:t>
      </w:r>
      <w:r w:rsidR="00220A3E">
        <w:rPr>
          <w:color w:val="000000"/>
          <w:sz w:val="28"/>
          <w:szCs w:val="28"/>
        </w:rPr>
        <w:t xml:space="preserve"> учителя</w:t>
      </w:r>
      <w:r w:rsidR="00C76418">
        <w:rPr>
          <w:color w:val="000000"/>
          <w:sz w:val="28"/>
          <w:szCs w:val="28"/>
        </w:rPr>
        <w:t xml:space="preserve">, выявить причины  изменений образа учителя </w:t>
      </w:r>
      <w:r w:rsidR="00220A3E">
        <w:rPr>
          <w:color w:val="000000"/>
          <w:sz w:val="28"/>
          <w:szCs w:val="28"/>
        </w:rPr>
        <w:t xml:space="preserve"> на основе анализа </w:t>
      </w:r>
      <w:r w:rsidR="00220A3E" w:rsidRPr="00CA3765">
        <w:rPr>
          <w:color w:val="000000"/>
          <w:sz w:val="28"/>
          <w:szCs w:val="28"/>
        </w:rPr>
        <w:t>повести Ч.Айтматова «Первый учитель», романа «Географ глобус пропил»</w:t>
      </w:r>
      <w:r w:rsidR="00C76418">
        <w:rPr>
          <w:color w:val="000000"/>
          <w:sz w:val="28"/>
          <w:szCs w:val="28"/>
        </w:rPr>
        <w:t>.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екта</w:t>
      </w:r>
      <w:r w:rsidR="00EB5C8F">
        <w:rPr>
          <w:rFonts w:ascii="Times New Roman" w:hAnsi="Times New Roman"/>
          <w:sz w:val="28"/>
          <w:szCs w:val="28"/>
        </w:rPr>
        <w:t xml:space="preserve"> (продукт)</w:t>
      </w:r>
      <w:r>
        <w:rPr>
          <w:rFonts w:ascii="Times New Roman" w:hAnsi="Times New Roman"/>
          <w:sz w:val="28"/>
          <w:szCs w:val="28"/>
        </w:rPr>
        <w:t>: исследовательская работа</w:t>
      </w:r>
    </w:p>
    <w:p w:rsidR="007E5317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5317" w:rsidRPr="00CA3765" w:rsidRDefault="007E5317" w:rsidP="00CA3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E5317" w:rsidRPr="00CA3765" w:rsidSect="00D64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6C" w:rsidRDefault="00AA4B6C">
      <w:pPr>
        <w:spacing w:after="0" w:line="240" w:lineRule="auto"/>
      </w:pPr>
      <w:r>
        <w:separator/>
      </w:r>
    </w:p>
  </w:endnote>
  <w:endnote w:type="continuationSeparator" w:id="1">
    <w:p w:rsidR="00AA4B6C" w:rsidRDefault="00A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EC" w:rsidRDefault="00AA4B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EC" w:rsidRDefault="00911872">
    <w:pPr>
      <w:pStyle w:val="a9"/>
      <w:jc w:val="right"/>
    </w:pPr>
    <w:r>
      <w:fldChar w:fldCharType="begin"/>
    </w:r>
    <w:r w:rsidR="00FC370A">
      <w:instrText xml:space="preserve"> PAGE   \* MERGEFORMAT </w:instrText>
    </w:r>
    <w:r>
      <w:fldChar w:fldCharType="separate"/>
    </w:r>
    <w:r w:rsidR="004E6782">
      <w:rPr>
        <w:noProof/>
      </w:rPr>
      <w:t>2</w:t>
    </w:r>
    <w:r>
      <w:fldChar w:fldCharType="end"/>
    </w:r>
  </w:p>
  <w:p w:rsidR="008659EC" w:rsidRDefault="00AA4B6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EC" w:rsidRDefault="00AA4B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6C" w:rsidRDefault="00AA4B6C">
      <w:pPr>
        <w:spacing w:after="0" w:line="240" w:lineRule="auto"/>
      </w:pPr>
      <w:r>
        <w:separator/>
      </w:r>
    </w:p>
  </w:footnote>
  <w:footnote w:type="continuationSeparator" w:id="1">
    <w:p w:rsidR="00AA4B6C" w:rsidRDefault="00A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EC" w:rsidRDefault="00AA4B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EC" w:rsidRDefault="00AA4B6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EC" w:rsidRDefault="00AA4B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79F"/>
    <w:multiLevelType w:val="hybridMultilevel"/>
    <w:tmpl w:val="8C18D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B24"/>
    <w:multiLevelType w:val="hybridMultilevel"/>
    <w:tmpl w:val="AA5278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F0F0E13"/>
    <w:multiLevelType w:val="hybridMultilevel"/>
    <w:tmpl w:val="3F782B86"/>
    <w:lvl w:ilvl="0" w:tplc="EAD0BF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776609C"/>
    <w:multiLevelType w:val="hybridMultilevel"/>
    <w:tmpl w:val="1F5EB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52372D"/>
    <w:multiLevelType w:val="hybridMultilevel"/>
    <w:tmpl w:val="F24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A0B32"/>
    <w:multiLevelType w:val="multilevel"/>
    <w:tmpl w:val="4E40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831"/>
    <w:rsid w:val="00000831"/>
    <w:rsid w:val="00004764"/>
    <w:rsid w:val="00004F98"/>
    <w:rsid w:val="0001262E"/>
    <w:rsid w:val="00013E43"/>
    <w:rsid w:val="00023DF1"/>
    <w:rsid w:val="00066DDD"/>
    <w:rsid w:val="00070CA0"/>
    <w:rsid w:val="00094C0F"/>
    <w:rsid w:val="0009605E"/>
    <w:rsid w:val="000A0F86"/>
    <w:rsid w:val="000A30FC"/>
    <w:rsid w:val="000B4FDF"/>
    <w:rsid w:val="000C4742"/>
    <w:rsid w:val="00113431"/>
    <w:rsid w:val="001140E3"/>
    <w:rsid w:val="001241CC"/>
    <w:rsid w:val="00144E15"/>
    <w:rsid w:val="0015481A"/>
    <w:rsid w:val="00177512"/>
    <w:rsid w:val="00177CAF"/>
    <w:rsid w:val="00184A77"/>
    <w:rsid w:val="00186B1E"/>
    <w:rsid w:val="00190CFA"/>
    <w:rsid w:val="00190EEE"/>
    <w:rsid w:val="001B6478"/>
    <w:rsid w:val="001C19C1"/>
    <w:rsid w:val="001D0215"/>
    <w:rsid w:val="001D0E44"/>
    <w:rsid w:val="001F23F0"/>
    <w:rsid w:val="00220A3E"/>
    <w:rsid w:val="00227F57"/>
    <w:rsid w:val="00273779"/>
    <w:rsid w:val="00277E8E"/>
    <w:rsid w:val="00281347"/>
    <w:rsid w:val="00281590"/>
    <w:rsid w:val="00290722"/>
    <w:rsid w:val="00297E0F"/>
    <w:rsid w:val="002C0114"/>
    <w:rsid w:val="002C1B04"/>
    <w:rsid w:val="002D2386"/>
    <w:rsid w:val="002E3659"/>
    <w:rsid w:val="002F76B2"/>
    <w:rsid w:val="0030154B"/>
    <w:rsid w:val="003022AC"/>
    <w:rsid w:val="003313F6"/>
    <w:rsid w:val="00363885"/>
    <w:rsid w:val="00370C10"/>
    <w:rsid w:val="00372393"/>
    <w:rsid w:val="003806C7"/>
    <w:rsid w:val="003861DE"/>
    <w:rsid w:val="003951B2"/>
    <w:rsid w:val="003A7984"/>
    <w:rsid w:val="003B68D5"/>
    <w:rsid w:val="003C0FEA"/>
    <w:rsid w:val="003D198F"/>
    <w:rsid w:val="003D472E"/>
    <w:rsid w:val="00400A47"/>
    <w:rsid w:val="00425234"/>
    <w:rsid w:val="00425669"/>
    <w:rsid w:val="00432396"/>
    <w:rsid w:val="0045774A"/>
    <w:rsid w:val="00467915"/>
    <w:rsid w:val="004971D4"/>
    <w:rsid w:val="00497853"/>
    <w:rsid w:val="004A2907"/>
    <w:rsid w:val="004B7EAF"/>
    <w:rsid w:val="004E6782"/>
    <w:rsid w:val="004F23B0"/>
    <w:rsid w:val="004F437E"/>
    <w:rsid w:val="00502C47"/>
    <w:rsid w:val="005137B2"/>
    <w:rsid w:val="00513B23"/>
    <w:rsid w:val="00546167"/>
    <w:rsid w:val="00552EC5"/>
    <w:rsid w:val="00572ED8"/>
    <w:rsid w:val="0057716E"/>
    <w:rsid w:val="0058308F"/>
    <w:rsid w:val="0059254C"/>
    <w:rsid w:val="005B0499"/>
    <w:rsid w:val="005B2F34"/>
    <w:rsid w:val="005B4247"/>
    <w:rsid w:val="005C3260"/>
    <w:rsid w:val="005D6A7B"/>
    <w:rsid w:val="00631F2D"/>
    <w:rsid w:val="00647DB4"/>
    <w:rsid w:val="00654A48"/>
    <w:rsid w:val="00655FF1"/>
    <w:rsid w:val="00661004"/>
    <w:rsid w:val="00691C00"/>
    <w:rsid w:val="006D0185"/>
    <w:rsid w:val="006D2784"/>
    <w:rsid w:val="00715E7E"/>
    <w:rsid w:val="00723175"/>
    <w:rsid w:val="007401BA"/>
    <w:rsid w:val="00740FC2"/>
    <w:rsid w:val="00750AD9"/>
    <w:rsid w:val="0076631D"/>
    <w:rsid w:val="00775424"/>
    <w:rsid w:val="007934C1"/>
    <w:rsid w:val="007C1B23"/>
    <w:rsid w:val="007D0903"/>
    <w:rsid w:val="007D1017"/>
    <w:rsid w:val="007D7D1B"/>
    <w:rsid w:val="007E5317"/>
    <w:rsid w:val="007F48AB"/>
    <w:rsid w:val="00807A4B"/>
    <w:rsid w:val="008205DD"/>
    <w:rsid w:val="0082381C"/>
    <w:rsid w:val="00826D73"/>
    <w:rsid w:val="00835B57"/>
    <w:rsid w:val="00836743"/>
    <w:rsid w:val="00852154"/>
    <w:rsid w:val="008539F5"/>
    <w:rsid w:val="00854465"/>
    <w:rsid w:val="008620D8"/>
    <w:rsid w:val="00862A08"/>
    <w:rsid w:val="00864C87"/>
    <w:rsid w:val="0086585D"/>
    <w:rsid w:val="008912C4"/>
    <w:rsid w:val="008D40E7"/>
    <w:rsid w:val="008D5803"/>
    <w:rsid w:val="00911872"/>
    <w:rsid w:val="00914A58"/>
    <w:rsid w:val="009336CC"/>
    <w:rsid w:val="009341FF"/>
    <w:rsid w:val="00941D04"/>
    <w:rsid w:val="009525BD"/>
    <w:rsid w:val="009528A1"/>
    <w:rsid w:val="00962899"/>
    <w:rsid w:val="0097582B"/>
    <w:rsid w:val="0099473D"/>
    <w:rsid w:val="009B09D0"/>
    <w:rsid w:val="009B1E29"/>
    <w:rsid w:val="009D0143"/>
    <w:rsid w:val="009D1434"/>
    <w:rsid w:val="00A11F88"/>
    <w:rsid w:val="00A323A9"/>
    <w:rsid w:val="00A339DB"/>
    <w:rsid w:val="00A4125E"/>
    <w:rsid w:val="00A574C8"/>
    <w:rsid w:val="00A62A32"/>
    <w:rsid w:val="00A65705"/>
    <w:rsid w:val="00A763B5"/>
    <w:rsid w:val="00A90C14"/>
    <w:rsid w:val="00AA4B6C"/>
    <w:rsid w:val="00AB7B7E"/>
    <w:rsid w:val="00AC597B"/>
    <w:rsid w:val="00AE18A8"/>
    <w:rsid w:val="00AE3CC8"/>
    <w:rsid w:val="00B073C7"/>
    <w:rsid w:val="00B16A41"/>
    <w:rsid w:val="00B25A37"/>
    <w:rsid w:val="00B40620"/>
    <w:rsid w:val="00B553E3"/>
    <w:rsid w:val="00BA3DDC"/>
    <w:rsid w:val="00BC4296"/>
    <w:rsid w:val="00BD7E98"/>
    <w:rsid w:val="00BF05F1"/>
    <w:rsid w:val="00BF5935"/>
    <w:rsid w:val="00C00D88"/>
    <w:rsid w:val="00C2709C"/>
    <w:rsid w:val="00C27B60"/>
    <w:rsid w:val="00C43146"/>
    <w:rsid w:val="00C730C5"/>
    <w:rsid w:val="00C76418"/>
    <w:rsid w:val="00C821A8"/>
    <w:rsid w:val="00C86CF1"/>
    <w:rsid w:val="00C91CF5"/>
    <w:rsid w:val="00C92359"/>
    <w:rsid w:val="00C92D28"/>
    <w:rsid w:val="00CA31EE"/>
    <w:rsid w:val="00CA3765"/>
    <w:rsid w:val="00CB62BE"/>
    <w:rsid w:val="00CB7310"/>
    <w:rsid w:val="00CD0C22"/>
    <w:rsid w:val="00CD25A3"/>
    <w:rsid w:val="00CE10F7"/>
    <w:rsid w:val="00CE1867"/>
    <w:rsid w:val="00CE256E"/>
    <w:rsid w:val="00CF338D"/>
    <w:rsid w:val="00CF35ED"/>
    <w:rsid w:val="00D049FA"/>
    <w:rsid w:val="00D44491"/>
    <w:rsid w:val="00D50DD7"/>
    <w:rsid w:val="00D6261E"/>
    <w:rsid w:val="00D64621"/>
    <w:rsid w:val="00D65BC9"/>
    <w:rsid w:val="00D761BD"/>
    <w:rsid w:val="00D856D4"/>
    <w:rsid w:val="00D85AB5"/>
    <w:rsid w:val="00D92A24"/>
    <w:rsid w:val="00DA6633"/>
    <w:rsid w:val="00DD055C"/>
    <w:rsid w:val="00DE76B9"/>
    <w:rsid w:val="00E466EE"/>
    <w:rsid w:val="00E51BF6"/>
    <w:rsid w:val="00E53228"/>
    <w:rsid w:val="00E67D4E"/>
    <w:rsid w:val="00EB5C8F"/>
    <w:rsid w:val="00EB774D"/>
    <w:rsid w:val="00EC22F2"/>
    <w:rsid w:val="00EC6EE3"/>
    <w:rsid w:val="00EE141E"/>
    <w:rsid w:val="00F20035"/>
    <w:rsid w:val="00F20367"/>
    <w:rsid w:val="00F276F2"/>
    <w:rsid w:val="00F3113D"/>
    <w:rsid w:val="00F92D07"/>
    <w:rsid w:val="00FB6CB2"/>
    <w:rsid w:val="00FC370A"/>
    <w:rsid w:val="00FC5C17"/>
    <w:rsid w:val="00FC756D"/>
    <w:rsid w:val="00FC7C83"/>
    <w:rsid w:val="00FD527A"/>
    <w:rsid w:val="00FE0A87"/>
    <w:rsid w:val="00FE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31"/>
    <w:pPr>
      <w:spacing w:after="200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qFormat/>
    <w:rsid w:val="000008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08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08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7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7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831"/>
    <w:rPr>
      <w:rFonts w:eastAsia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8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083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000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a4"/>
    <w:rsid w:val="00000831"/>
    <w:pPr>
      <w:spacing w:line="240" w:lineRule="auto"/>
    </w:pPr>
    <w:rPr>
      <w:rFonts w:ascii="Calibri" w:eastAsia="Times New Roman" w:hAnsi="Calibri" w:cs="Times New Roman"/>
      <w:sz w:val="22"/>
    </w:rPr>
  </w:style>
  <w:style w:type="character" w:customStyle="1" w:styleId="a4">
    <w:name w:val="Без интервала Знак"/>
    <w:basedOn w:val="a0"/>
    <w:link w:val="11"/>
    <w:locked/>
    <w:rsid w:val="00000831"/>
    <w:rPr>
      <w:rFonts w:ascii="Calibri" w:eastAsia="Times New Roman" w:hAnsi="Calibri" w:cs="Times New Roman"/>
      <w:sz w:val="22"/>
    </w:rPr>
  </w:style>
  <w:style w:type="paragraph" w:styleId="a5">
    <w:name w:val="List Paragraph"/>
    <w:basedOn w:val="a"/>
    <w:uiPriority w:val="34"/>
    <w:qFormat/>
    <w:rsid w:val="00000831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000831"/>
  </w:style>
  <w:style w:type="paragraph" w:styleId="21">
    <w:name w:val="toc 2"/>
    <w:basedOn w:val="a"/>
    <w:next w:val="a"/>
    <w:autoRedefine/>
    <w:uiPriority w:val="39"/>
    <w:unhideWhenUsed/>
    <w:rsid w:val="0000083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00831"/>
    <w:pPr>
      <w:ind w:left="440"/>
    </w:pPr>
  </w:style>
  <w:style w:type="character" w:styleId="a6">
    <w:name w:val="Hyperlink"/>
    <w:basedOn w:val="a0"/>
    <w:uiPriority w:val="99"/>
    <w:unhideWhenUsed/>
    <w:rsid w:val="0000083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0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0831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0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831"/>
    <w:rPr>
      <w:rFonts w:ascii="Calibri" w:eastAsia="Calibri" w:hAnsi="Calibri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5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4A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D761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37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376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A376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e">
    <w:name w:val="Body Text"/>
    <w:basedOn w:val="a"/>
    <w:link w:val="af"/>
    <w:uiPriority w:val="99"/>
    <w:rsid w:val="00CA3765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f">
    <w:name w:val="Основной текст Знак"/>
    <w:basedOn w:val="a0"/>
    <w:link w:val="ae"/>
    <w:uiPriority w:val="99"/>
    <w:rsid w:val="00CA3765"/>
    <w:rPr>
      <w:rFonts w:eastAsia="Calibri" w:cs="Times New Roman"/>
      <w:szCs w:val="24"/>
      <w:lang w:val="en-US" w:eastAsia="ar-SA"/>
    </w:rPr>
  </w:style>
  <w:style w:type="paragraph" w:styleId="af0">
    <w:name w:val="Body Text Indent"/>
    <w:basedOn w:val="a"/>
    <w:link w:val="af1"/>
    <w:uiPriority w:val="99"/>
    <w:semiHidden/>
    <w:rsid w:val="00CA37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A376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5471456692913391"/>
          <c:y val="0.16180539932508439"/>
          <c:w val="0.43104184893554981"/>
          <c:h val="0.7389288838895143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9а класса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48-4A39-9BE4-F68260D512D4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48-4A39-9BE4-F68260D512D4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48-4A39-9BE4-F68260D512D4}"/>
              </c:ext>
            </c:extLst>
          </c:dPt>
          <c:dPt>
            <c:idx val="3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48-4A39-9BE4-F68260D512D4}"/>
              </c:ext>
            </c:extLst>
          </c:dPt>
          <c:dPt>
            <c:idx val="4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C48-4A39-9BE4-F68260D512D4}"/>
              </c:ext>
            </c:extLst>
          </c:dPt>
          <c:dPt>
            <c:idx val="5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C48-4A39-9BE4-F68260D512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онимающий</c:v>
                </c:pt>
                <c:pt idx="1">
                  <c:v>компетентный</c:v>
                </c:pt>
                <c:pt idx="2">
                  <c:v>спокойный</c:v>
                </c:pt>
                <c:pt idx="3">
                  <c:v>образованный</c:v>
                </c:pt>
                <c:pt idx="4">
                  <c:v>справедливый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17.899999999999999</c:v>
                </c:pt>
                <c:pt idx="2">
                  <c:v>17.899999999999999</c:v>
                </c:pt>
                <c:pt idx="3">
                  <c:v>14.3</c:v>
                </c:pt>
                <c:pt idx="4">
                  <c:v>14.3</c:v>
                </c:pt>
                <c:pt idx="5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C48-4A39-9BE4-F68260D512D4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45246427529891"/>
          <c:y val="0.27878827646544202"/>
          <c:w val="0.27110309128025684"/>
          <c:h val="0.54464566929133862"/>
        </c:manualLayout>
      </c:layout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3920-3CEB-4A0F-8806-63CC9EE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cp:lastPrinted>2017-02-02T11:19:00Z</cp:lastPrinted>
  <dcterms:created xsi:type="dcterms:W3CDTF">2021-04-04T19:25:00Z</dcterms:created>
  <dcterms:modified xsi:type="dcterms:W3CDTF">2021-04-11T19:10:00Z</dcterms:modified>
</cp:coreProperties>
</file>